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40" w:type="dxa"/>
        <w:tblLayout w:type="fixed"/>
        <w:tblLook w:val="04A0"/>
      </w:tblPr>
      <w:tblGrid>
        <w:gridCol w:w="520"/>
        <w:gridCol w:w="376"/>
        <w:gridCol w:w="336"/>
        <w:gridCol w:w="65"/>
        <w:gridCol w:w="64"/>
        <w:gridCol w:w="429"/>
        <w:gridCol w:w="437"/>
        <w:gridCol w:w="255"/>
        <w:gridCol w:w="142"/>
        <w:gridCol w:w="54"/>
        <w:gridCol w:w="691"/>
        <w:gridCol w:w="107"/>
        <w:gridCol w:w="56"/>
        <w:gridCol w:w="37"/>
        <w:gridCol w:w="83"/>
        <w:gridCol w:w="320"/>
        <w:gridCol w:w="389"/>
        <w:gridCol w:w="826"/>
        <w:gridCol w:w="165"/>
        <w:gridCol w:w="205"/>
        <w:gridCol w:w="1045"/>
        <w:gridCol w:w="18"/>
        <w:gridCol w:w="58"/>
        <w:gridCol w:w="345"/>
        <w:gridCol w:w="271"/>
        <w:gridCol w:w="318"/>
        <w:gridCol w:w="215"/>
        <w:gridCol w:w="56"/>
        <w:gridCol w:w="578"/>
        <w:gridCol w:w="286"/>
        <w:gridCol w:w="8"/>
        <w:gridCol w:w="605"/>
        <w:gridCol w:w="381"/>
        <w:gridCol w:w="6"/>
        <w:gridCol w:w="521"/>
        <w:gridCol w:w="472"/>
      </w:tblGrid>
      <w:tr w:rsidR="00583024" w:rsidRPr="0050021C" w:rsidTr="00390C6D">
        <w:trPr>
          <w:cantSplit/>
          <w:trHeight w:val="141"/>
        </w:trPr>
        <w:tc>
          <w:tcPr>
            <w:tcW w:w="26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21C" w:rsidRDefault="0050021C" w:rsidP="0050021C">
            <w:pPr>
              <w:rPr>
                <w:sz w:val="10"/>
                <w:szCs w:val="10"/>
              </w:rPr>
            </w:pPr>
            <w:r w:rsidRPr="0050021C">
              <w:rPr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27692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</wp:posOffset>
                  </wp:positionV>
                  <wp:extent cx="895350" cy="342900"/>
                  <wp:effectExtent l="19050" t="0" r="0" b="0"/>
                  <wp:wrapTopAndBottom/>
                  <wp:docPr id="7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0021C">
              <w:rPr>
                <w:sz w:val="10"/>
                <w:szCs w:val="10"/>
              </w:rPr>
              <w:t>ЗАО «Ю-Ти-Джи» 117593, РФ,</w:t>
            </w:r>
          </w:p>
          <w:p w:rsidR="0050021C" w:rsidRPr="0050021C" w:rsidRDefault="00B27D03" w:rsidP="0050021C">
            <w:r>
              <w:rPr>
                <w:sz w:val="10"/>
                <w:szCs w:val="10"/>
              </w:rPr>
              <w:t>г</w:t>
            </w:r>
            <w:r w:rsidR="0050021C">
              <w:rPr>
                <w:sz w:val="10"/>
                <w:szCs w:val="10"/>
              </w:rPr>
              <w:t>.</w:t>
            </w:r>
            <w:r w:rsidR="0050021C" w:rsidRPr="0050021C">
              <w:rPr>
                <w:sz w:val="10"/>
                <w:szCs w:val="10"/>
              </w:rPr>
              <w:t xml:space="preserve"> Москва, ул.Айвазовского, д.1А</w:t>
            </w:r>
          </w:p>
        </w:tc>
        <w:tc>
          <w:tcPr>
            <w:tcW w:w="583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8B4" w:rsidRPr="0050021C" w:rsidRDefault="0050021C" w:rsidP="0050021C">
            <w:pPr>
              <w:rPr>
                <w:b/>
                <w:sz w:val="28"/>
                <w:szCs w:val="28"/>
              </w:rPr>
            </w:pPr>
            <w:r w:rsidRPr="0050021C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758016" behindDoc="0" locked="0" layoutInCell="1" allowOverlap="1">
                  <wp:simplePos x="0" y="0"/>
                  <wp:positionH relativeFrom="column">
                    <wp:posOffset>3561227</wp:posOffset>
                  </wp:positionH>
                  <wp:positionV relativeFrom="paragraph">
                    <wp:posOffset>57052</wp:posOffset>
                  </wp:positionV>
                  <wp:extent cx="1528396" cy="342900"/>
                  <wp:effectExtent l="19050" t="0" r="0" b="0"/>
                  <wp:wrapNone/>
                  <wp:docPr id="21" name="Рисунок 0" descr="Blan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396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5D5D" w:rsidRPr="0050021C">
              <w:rPr>
                <w:b/>
                <w:sz w:val="28"/>
                <w:szCs w:val="28"/>
              </w:rPr>
              <w:t xml:space="preserve">Технологическая карта </w:t>
            </w:r>
            <w:r w:rsidRPr="0050021C">
              <w:rPr>
                <w:b/>
                <w:sz w:val="28"/>
                <w:szCs w:val="28"/>
              </w:rPr>
              <w:t>обслуживания</w:t>
            </w:r>
            <w:r w:rsidR="00D75D5D" w:rsidRPr="0050021C">
              <w:rPr>
                <w:b/>
                <w:sz w:val="28"/>
                <w:szCs w:val="28"/>
              </w:rPr>
              <w:t xml:space="preserve"> ВС</w:t>
            </w:r>
          </w:p>
        </w:tc>
        <w:tc>
          <w:tcPr>
            <w:tcW w:w="22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3024" w:rsidRPr="00CB419D" w:rsidRDefault="00626088" w:rsidP="00CB419D">
            <w:pPr>
              <w:jc w:val="center"/>
              <w:rPr>
                <w:sz w:val="10"/>
                <w:szCs w:val="12"/>
              </w:rPr>
            </w:pPr>
            <w:r>
              <w:rPr>
                <w:sz w:val="10"/>
                <w:szCs w:val="12"/>
              </w:rPr>
              <w:t>Сформирована</w:t>
            </w:r>
            <w:r w:rsidR="00CB419D" w:rsidRPr="00CB419D">
              <w:rPr>
                <w:sz w:val="10"/>
                <w:szCs w:val="12"/>
              </w:rPr>
              <w:t xml:space="preserve"> </w:t>
            </w:r>
            <w:r w:rsidR="00646F84" w:rsidRPr="00CB419D">
              <w:rPr>
                <w:sz w:val="10"/>
                <w:szCs w:val="12"/>
              </w:rPr>
              <w:fldChar w:fldCharType="begin"/>
            </w:r>
            <w:r w:rsidR="00CB419D" w:rsidRPr="00CB419D">
              <w:rPr>
                <w:sz w:val="10"/>
                <w:szCs w:val="12"/>
              </w:rPr>
              <w:instrText xml:space="preserve"> TIME \@ "dd.MM.yyyy H:mm:ss" </w:instrText>
            </w:r>
            <w:r w:rsidR="00646F84" w:rsidRPr="00CB419D">
              <w:rPr>
                <w:sz w:val="10"/>
                <w:szCs w:val="12"/>
              </w:rPr>
              <w:fldChar w:fldCharType="separate"/>
            </w:r>
            <w:r w:rsidR="00F93295">
              <w:rPr>
                <w:noProof/>
                <w:sz w:val="10"/>
                <w:szCs w:val="12"/>
              </w:rPr>
              <w:t>21.02.2019 19:51:54</w:t>
            </w:r>
            <w:r w:rsidR="00646F84" w:rsidRPr="00CB419D">
              <w:rPr>
                <w:sz w:val="10"/>
                <w:szCs w:val="12"/>
              </w:rPr>
              <w:fldChar w:fldCharType="end"/>
            </w:r>
          </w:p>
        </w:tc>
      </w:tr>
      <w:tr w:rsidR="00583024" w:rsidRPr="00594F70" w:rsidTr="00390C6D">
        <w:trPr>
          <w:cantSplit/>
          <w:trHeight w:val="124"/>
        </w:trPr>
        <w:tc>
          <w:tcPr>
            <w:tcW w:w="1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Рейс</w:t>
            </w:r>
          </w:p>
        </w:tc>
        <w:tc>
          <w:tcPr>
            <w:tcW w:w="21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Маршрут</w:t>
            </w:r>
          </w:p>
        </w:tc>
        <w:tc>
          <w:tcPr>
            <w:tcW w:w="1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0021C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STA</w:t>
            </w:r>
            <w:r w:rsidRPr="0050021C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Pr="00594F70">
              <w:rPr>
                <w:rFonts w:cstheme="minorHAnsi"/>
                <w:b/>
                <w:sz w:val="20"/>
                <w:szCs w:val="20"/>
                <w:lang w:val="en-US"/>
              </w:rPr>
              <w:t>ETA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Рейс</w:t>
            </w:r>
          </w:p>
        </w:tc>
        <w:tc>
          <w:tcPr>
            <w:tcW w:w="21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Маршрут</w:t>
            </w:r>
          </w:p>
        </w:tc>
        <w:tc>
          <w:tcPr>
            <w:tcW w:w="1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0021C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STD</w:t>
            </w:r>
            <w:r w:rsidRPr="0050021C">
              <w:rPr>
                <w:rFonts w:cstheme="minorHAnsi"/>
                <w:b/>
                <w:sz w:val="20"/>
                <w:szCs w:val="20"/>
              </w:rPr>
              <w:t xml:space="preserve"> / </w:t>
            </w:r>
            <w:r w:rsidRPr="00594F70">
              <w:rPr>
                <w:rFonts w:cstheme="minorHAnsi"/>
                <w:b/>
                <w:sz w:val="20"/>
                <w:szCs w:val="20"/>
                <w:lang w:val="en-US"/>
              </w:rPr>
              <w:t>ETD</w:t>
            </w:r>
          </w:p>
        </w:tc>
      </w:tr>
      <w:tr w:rsidR="00583024" w:rsidRPr="00594F70" w:rsidTr="00390C6D">
        <w:trPr>
          <w:cantSplit/>
          <w:trHeight w:val="152"/>
        </w:trPr>
        <w:tc>
          <w:tcPr>
            <w:tcW w:w="1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0021C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213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0021C" w:rsidRDefault="0058302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198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  <w:r w:rsidRPr="00594F70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ЮТ535</w:t>
            </w:r>
          </w:p>
        </w:tc>
        <w:tc>
          <w:tcPr>
            <w:tcW w:w="213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ВНК-КПА</w:t>
            </w:r>
          </w:p>
        </w:tc>
        <w:tc>
          <w:tcPr>
            <w:tcW w:w="198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  <w:r w:rsidRPr="00594F70">
              <w:rPr>
                <w:rFonts w:cstheme="minorHAnsi"/>
                <w:sz w:val="20"/>
                <w:szCs w:val="20"/>
                <w:lang w:val="en-US"/>
              </w:rPr>
              <w:t xml:space="preserve"> / </w:t>
            </w: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</w:tr>
      <w:tr w:rsidR="008A6644" w:rsidRPr="00594F70" w:rsidTr="00390C6D">
        <w:trPr>
          <w:trHeight w:val="290"/>
        </w:trPr>
        <w:tc>
          <w:tcPr>
            <w:tcW w:w="1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Дата</w:t>
            </w:r>
          </w:p>
        </w:tc>
        <w:tc>
          <w:tcPr>
            <w:tcW w:w="9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Тип ВС</w:t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Борт</w:t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МС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3168DA" w:rsidRDefault="00C27334" w:rsidP="003168DA">
            <w:pPr>
              <w:ind w:left="-57" w:right="-5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С/</w:t>
            </w:r>
            <w:r w:rsidR="008A6644" w:rsidRPr="00D23E55">
              <w:rPr>
                <w:rFonts w:cstheme="minorHAnsi"/>
                <w:b/>
                <w:sz w:val="18"/>
                <w:szCs w:val="18"/>
              </w:rPr>
              <w:t>Т</w:t>
            </w:r>
            <w:r w:rsidR="003168DA">
              <w:rPr>
                <w:rFonts w:cstheme="minorHAnsi"/>
                <w:b/>
                <w:sz w:val="18"/>
                <w:szCs w:val="18"/>
              </w:rPr>
              <w:t>Т</w:t>
            </w: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Дата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Тип ВС</w:t>
            </w:r>
          </w:p>
        </w:tc>
        <w:tc>
          <w:tcPr>
            <w:tcW w:w="11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Борт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МС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D23E55" w:rsidRDefault="00C27334" w:rsidP="003168DA">
            <w:pPr>
              <w:ind w:left="-57" w:right="-57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МС/</w:t>
            </w:r>
            <w:r w:rsidR="00D23E55" w:rsidRPr="00D23E55">
              <w:rPr>
                <w:rFonts w:cstheme="minorHAnsi"/>
                <w:b/>
                <w:sz w:val="18"/>
                <w:szCs w:val="18"/>
              </w:rPr>
              <w:t>Т</w:t>
            </w:r>
            <w:r w:rsidR="003168DA">
              <w:rPr>
                <w:rFonts w:cstheme="minorHAnsi"/>
                <w:b/>
                <w:sz w:val="18"/>
                <w:szCs w:val="18"/>
              </w:rPr>
              <w:t>Т</w:t>
            </w:r>
          </w:p>
        </w:tc>
      </w:tr>
      <w:tr w:rsidR="008A6644" w:rsidRPr="00594F70" w:rsidTr="00390C6D">
        <w:trPr>
          <w:trHeight w:val="180"/>
        </w:trPr>
        <w:tc>
          <w:tcPr>
            <w:tcW w:w="12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114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03.10.2016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B738</w:t>
            </w:r>
          </w:p>
        </w:tc>
        <w:tc>
          <w:tcPr>
            <w:tcW w:w="114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VQ-BQP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A6644" w:rsidRPr="00594F70" w:rsidRDefault="008A6644" w:rsidP="006315A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0021C" w:rsidTr="00390C6D">
        <w:trPr>
          <w:trHeight w:val="50"/>
        </w:trPr>
        <w:tc>
          <w:tcPr>
            <w:tcW w:w="10738" w:type="dxa"/>
            <w:gridSpan w:val="3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b/>
                <w:sz w:val="10"/>
                <w:szCs w:val="10"/>
              </w:rPr>
            </w:pPr>
          </w:p>
        </w:tc>
      </w:tr>
      <w:tr w:rsidR="00583024" w:rsidRPr="00594F70" w:rsidTr="00390C6D">
        <w:trPr>
          <w:trHeight w:val="567"/>
        </w:trPr>
        <w:tc>
          <w:tcPr>
            <w:tcW w:w="17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Время начал</w:t>
            </w:r>
            <w:r w:rsidR="006D19E3">
              <w:rPr>
                <w:rFonts w:cstheme="minorHAnsi"/>
                <w:b/>
                <w:sz w:val="20"/>
                <w:szCs w:val="20"/>
              </w:rPr>
              <w:t>а</w:t>
            </w:r>
            <w:r w:rsidRPr="00594F70">
              <w:rPr>
                <w:rFonts w:cstheme="minorHAnsi"/>
                <w:b/>
                <w:sz w:val="20"/>
                <w:szCs w:val="20"/>
              </w:rPr>
              <w:t xml:space="preserve"> операции</w:t>
            </w:r>
          </w:p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план/факт</w:t>
            </w:r>
          </w:p>
        </w:tc>
        <w:tc>
          <w:tcPr>
            <w:tcW w:w="17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Время окончания операции</w:t>
            </w:r>
          </w:p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план/факт</w:t>
            </w: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Контрольные точки</w:t>
            </w:r>
          </w:p>
        </w:tc>
        <w:tc>
          <w:tcPr>
            <w:tcW w:w="17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D1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Время начал</w:t>
            </w:r>
            <w:r w:rsidR="006D19E3">
              <w:rPr>
                <w:rFonts w:cstheme="minorHAnsi"/>
                <w:b/>
                <w:sz w:val="20"/>
                <w:szCs w:val="20"/>
              </w:rPr>
              <w:t>а</w:t>
            </w:r>
            <w:r w:rsidRPr="00594F70">
              <w:rPr>
                <w:rFonts w:cstheme="minorHAnsi"/>
                <w:b/>
                <w:sz w:val="20"/>
                <w:szCs w:val="20"/>
              </w:rPr>
              <w:t xml:space="preserve"> операции план/факт</w:t>
            </w:r>
          </w:p>
        </w:tc>
        <w:tc>
          <w:tcPr>
            <w:tcW w:w="19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Время окончания операции план/факт</w:t>
            </w: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Установка ВС на М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Установка ВС на М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Работа САБ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5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Работа САБ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5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Работа ООПК, таможни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Работа ООПК, таможни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рибытие экипажа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рибытие экипажа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ассажиры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8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ассажиры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8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агаж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агаж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Груз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Груз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очта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очта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6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ортпитание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ортпитание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Уборка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38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Уборка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38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Заправка топливом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Заправка топливом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1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3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редварительная готовность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2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Предварительная готовность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2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Готовность ВС к посадке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3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Готовность ВС к посадке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38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Доставка документов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6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Доставка документов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06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Трап 1/Телетрап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Трап 1/Телетрап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07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Трап 2  - Бизне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Трап 2  - Бизне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23:4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10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уксировка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35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Буксировка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35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Отправление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583024" w:rsidRPr="00594F70" w:rsidTr="00390C6D">
        <w:trPr>
          <w:trHeight w:val="10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014032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014032">
              <w:rPr>
                <w:rFonts w:cstheme="minorHAnsi"/>
                <w:sz w:val="20"/>
                <w:szCs w:val="20"/>
              </w:rPr>
              <w:t>Отправление В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00:20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/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2E65C4" w:rsidRPr="00594F70" w:rsidTr="00390C6D">
        <w:trPr>
          <w:trHeight w:val="15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Прибытие ИТС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</w:rPr>
            </w:pPr>
          </w:p>
        </w:tc>
      </w:tr>
      <w:tr w:rsidR="002E65C4" w:rsidRPr="00594F70" w:rsidTr="00390C6D">
        <w:trPr>
          <w:trHeight w:val="150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Груз масса / мест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pacing w:val="-4"/>
                <w:sz w:val="20"/>
                <w:szCs w:val="20"/>
                <w:u w:val="single"/>
              </w:rPr>
            </w:pPr>
          </w:p>
        </w:tc>
      </w:tr>
      <w:tr w:rsidR="002E65C4" w:rsidRPr="00594F70" w:rsidTr="00390C6D">
        <w:trPr>
          <w:trHeight w:val="158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Почта масса / мест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2E65C4" w:rsidRPr="00594F70" w:rsidTr="00390C6D">
        <w:trPr>
          <w:trHeight w:val="125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Багаж масса / мест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2E65C4" w:rsidRPr="00594F70" w:rsidTr="00390C6D">
        <w:trPr>
          <w:trHeight w:val="102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Количество трапов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E65C4" w:rsidRPr="00594F70" w:rsidTr="00390C6D">
        <w:trPr>
          <w:trHeight w:val="125"/>
        </w:trPr>
        <w:tc>
          <w:tcPr>
            <w:tcW w:w="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Биз.</w:t>
            </w:r>
          </w:p>
        </w:tc>
        <w:tc>
          <w:tcPr>
            <w:tcW w:w="8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8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Экон.</w:t>
            </w:r>
          </w:p>
        </w:tc>
        <w:tc>
          <w:tcPr>
            <w:tcW w:w="89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345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Количество автобусов</w:t>
            </w:r>
          </w:p>
        </w:tc>
        <w:tc>
          <w:tcPr>
            <w:tcW w:w="86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  <w:r w:rsidRPr="00594F70">
              <w:rPr>
                <w:rFonts w:cstheme="minorHAnsi"/>
                <w:sz w:val="20"/>
                <w:szCs w:val="20"/>
              </w:rPr>
              <w:t>Биз.</w:t>
            </w:r>
          </w:p>
        </w:tc>
        <w:tc>
          <w:tcPr>
            <w:tcW w:w="86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u w:val="single"/>
              </w:rPr>
            </w:pPr>
          </w:p>
        </w:tc>
        <w:tc>
          <w:tcPr>
            <w:tcW w:w="9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Экон.</w:t>
            </w:r>
          </w:p>
        </w:tc>
        <w:tc>
          <w:tcPr>
            <w:tcW w:w="9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5C4" w:rsidRPr="00594F70" w:rsidRDefault="002E65C4" w:rsidP="00FA451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0021C" w:rsidTr="00390C6D">
        <w:trPr>
          <w:trHeight w:val="329"/>
        </w:trPr>
        <w:tc>
          <w:tcPr>
            <w:tcW w:w="10738" w:type="dxa"/>
            <w:gridSpan w:val="3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583024" w:rsidRPr="0050021C" w:rsidRDefault="00583024" w:rsidP="0050021C">
            <w:pPr>
              <w:jc w:val="center"/>
              <w:rPr>
                <w:b/>
                <w:sz w:val="20"/>
              </w:rPr>
            </w:pPr>
            <w:r w:rsidRPr="0050021C">
              <w:rPr>
                <w:b/>
                <w:sz w:val="20"/>
              </w:rPr>
              <w:t>Трансферный багаж по прилету</w:t>
            </w:r>
          </w:p>
        </w:tc>
      </w:tr>
      <w:tr w:rsidR="00583024" w:rsidRPr="00594F70" w:rsidTr="00390C6D">
        <w:trPr>
          <w:trHeight w:val="108"/>
        </w:trPr>
        <w:tc>
          <w:tcPr>
            <w:tcW w:w="2482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Размещен отдельно</w:t>
            </w:r>
          </w:p>
        </w:tc>
        <w:tc>
          <w:tcPr>
            <w:tcW w:w="2870" w:type="dxa"/>
            <w:gridSpan w:val="11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Маркирован</w:t>
            </w:r>
          </w:p>
        </w:tc>
        <w:tc>
          <w:tcPr>
            <w:tcW w:w="2531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3024" w:rsidRPr="00594F70" w:rsidRDefault="00583024" w:rsidP="006315AF">
            <w:pPr>
              <w:ind w:left="-57" w:right="-113"/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Багажных ведомостей</w:t>
            </w:r>
          </w:p>
        </w:tc>
        <w:tc>
          <w:tcPr>
            <w:tcW w:w="2855" w:type="dxa"/>
            <w:gridSpan w:val="8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Отправлен отдельно</w:t>
            </w:r>
          </w:p>
        </w:tc>
      </w:tr>
      <w:tr w:rsidR="00583024" w:rsidRPr="00594F70" w:rsidTr="00390C6D">
        <w:trPr>
          <w:trHeight w:val="91"/>
        </w:trPr>
        <w:tc>
          <w:tcPr>
            <w:tcW w:w="129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1185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1490" w:type="dxa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Не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Да</w:t>
            </w:r>
          </w:p>
        </w:tc>
        <w:tc>
          <w:tcPr>
            <w:tcW w:w="132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8A700F" w:rsidP="006315AF">
            <w:pPr>
              <w:ind w:left="-57" w:right="-113"/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Одна</w:t>
            </w:r>
          </w:p>
        </w:tc>
        <w:tc>
          <w:tcPr>
            <w:tcW w:w="1205" w:type="dxa"/>
            <w:gridSpan w:val="5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8A700F" w:rsidP="006315AF">
            <w:pPr>
              <w:ind w:left="-57" w:right="-113"/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</w:rPr>
              <w:t xml:space="preserve"> Две</w:t>
            </w:r>
          </w:p>
        </w:tc>
        <w:tc>
          <w:tcPr>
            <w:tcW w:w="1477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83024" w:rsidRPr="00594F70">
              <w:rPr>
                <w:rFonts w:cstheme="minorHAnsi"/>
                <w:sz w:val="20"/>
                <w:szCs w:val="20"/>
              </w:rPr>
              <w:t>Нет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8A700F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7CC9">
              <w:rPr>
                <w:rFonts w:cstheme="minorHAnsi"/>
                <w:sz w:val="40"/>
                <w:szCs w:val="20"/>
                <w:lang w:val="en-US"/>
              </w:rPr>
              <w:sym w:font="Wingdings" w:char="F0A8"/>
            </w:r>
            <w:r w:rsidR="00583024" w:rsidRPr="00594F70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83024" w:rsidRPr="00594F70">
              <w:rPr>
                <w:rFonts w:cstheme="minorHAnsi"/>
                <w:sz w:val="20"/>
                <w:szCs w:val="20"/>
              </w:rPr>
              <w:t>Да</w:t>
            </w:r>
          </w:p>
        </w:tc>
      </w:tr>
      <w:tr w:rsidR="00583024" w:rsidRPr="00594F70" w:rsidTr="00390C6D">
        <w:trPr>
          <w:trHeight w:hRule="exact" w:val="494"/>
        </w:trPr>
        <w:tc>
          <w:tcPr>
            <w:tcW w:w="7883" w:type="dxa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ind w:left="-57" w:right="-113"/>
              <w:rPr>
                <w:rFonts w:cstheme="minorHAnsi"/>
                <w:sz w:val="16"/>
                <w:szCs w:val="16"/>
              </w:rPr>
            </w:pPr>
            <w:r w:rsidRPr="00594F70">
              <w:rPr>
                <w:rFonts w:cstheme="minorHAnsi"/>
                <w:sz w:val="16"/>
                <w:szCs w:val="16"/>
              </w:rPr>
              <w:t>Замечания:</w:t>
            </w:r>
          </w:p>
        </w:tc>
        <w:tc>
          <w:tcPr>
            <w:tcW w:w="28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83024" w:rsidRPr="00594F70" w:rsidRDefault="00583024" w:rsidP="006315AF">
            <w:pPr>
              <w:jc w:val="right"/>
              <w:rPr>
                <w:rFonts w:cstheme="minorHAnsi"/>
                <w:sz w:val="16"/>
                <w:szCs w:val="16"/>
              </w:rPr>
            </w:pPr>
            <w:r w:rsidRPr="00594F70">
              <w:rPr>
                <w:rFonts w:cstheme="minorHAnsi"/>
                <w:sz w:val="16"/>
                <w:szCs w:val="16"/>
              </w:rPr>
              <w:t>Подпись загрузчика багажа.</w:t>
            </w:r>
          </w:p>
        </w:tc>
      </w:tr>
      <w:tr w:rsidR="00583024" w:rsidRPr="00594F70" w:rsidTr="00390C6D">
        <w:trPr>
          <w:trHeight w:val="394"/>
        </w:trPr>
        <w:tc>
          <w:tcPr>
            <w:tcW w:w="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83024" w:rsidRPr="009554B1" w:rsidRDefault="005275EE" w:rsidP="006315AF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9554B1">
              <w:rPr>
                <w:rFonts w:cstheme="minorHAnsi"/>
                <w:color w:val="262626" w:themeColor="text1" w:themeTint="D9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2956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83024" w:rsidRPr="00594F70" w:rsidRDefault="00583024" w:rsidP="00D17F15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Прилет</w:t>
            </w:r>
          </w:p>
        </w:tc>
        <w:tc>
          <w:tcPr>
            <w:tcW w:w="3818" w:type="dxa"/>
            <w:gridSpan w:val="13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83024" w:rsidRPr="00594F70" w:rsidRDefault="00583024" w:rsidP="00D17F15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Замечания по рейсу</w:t>
            </w:r>
          </w:p>
        </w:tc>
        <w:tc>
          <w:tcPr>
            <w:tcW w:w="2974" w:type="dxa"/>
            <w:gridSpan w:val="10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83024" w:rsidRPr="00594F70" w:rsidRDefault="00583024" w:rsidP="00D17F15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Вылет</w:t>
            </w:r>
          </w:p>
        </w:tc>
        <w:tc>
          <w:tcPr>
            <w:tcW w:w="47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583024" w:rsidRPr="009554B1" w:rsidRDefault="005275EE" w:rsidP="006315AF">
            <w:pPr>
              <w:jc w:val="center"/>
              <w:rPr>
                <w:rFonts w:cstheme="minorHAnsi"/>
                <w:b/>
                <w:color w:val="262626" w:themeColor="text1" w:themeTint="D9"/>
                <w:sz w:val="20"/>
                <w:szCs w:val="20"/>
              </w:rPr>
            </w:pPr>
            <w:r w:rsidRPr="009554B1">
              <w:rPr>
                <w:rFonts w:cstheme="minorHAnsi"/>
                <w:color w:val="262626" w:themeColor="text1" w:themeTint="D9"/>
                <w:sz w:val="28"/>
                <w:szCs w:val="40"/>
              </w:rPr>
              <w:sym w:font="Wingdings 3" w:char="F0E6"/>
            </w:r>
          </w:p>
        </w:tc>
      </w:tr>
      <w:tr w:rsidR="00583024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7179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F7179" w:rsidRPr="00594F70" w:rsidRDefault="008F7179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F7179" w:rsidRPr="00594F70" w:rsidRDefault="008F7179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F7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F7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F7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613F7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613F7" w:rsidRPr="00594F70" w:rsidRDefault="005613F7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94F70" w:rsidTr="00390C6D">
        <w:trPr>
          <w:trHeight w:val="182"/>
        </w:trPr>
        <w:tc>
          <w:tcPr>
            <w:tcW w:w="535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6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94F70" w:rsidTr="00390C6D">
        <w:trPr>
          <w:trHeight w:val="182"/>
        </w:trPr>
        <w:tc>
          <w:tcPr>
            <w:tcW w:w="3532" w:type="dxa"/>
            <w:gridSpan w:val="1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1" w:type="dxa"/>
            <w:gridSpan w:val="11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Командирская почта кол-во мест</w:t>
            </w:r>
          </w:p>
        </w:tc>
        <w:tc>
          <w:tcPr>
            <w:tcW w:w="3715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583024" w:rsidRPr="00594F70" w:rsidRDefault="00583024" w:rsidP="006315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3024" w:rsidRPr="00594F70" w:rsidTr="00390C6D">
        <w:trPr>
          <w:trHeight w:val="247"/>
        </w:trPr>
        <w:tc>
          <w:tcPr>
            <w:tcW w:w="10738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21C" w:rsidRPr="00FB4BDD" w:rsidRDefault="0050021C" w:rsidP="0050021C">
            <w:pPr>
              <w:jc w:val="center"/>
              <w:rPr>
                <w:b/>
                <w:sz w:val="8"/>
                <w:szCs w:val="10"/>
              </w:rPr>
            </w:pPr>
          </w:p>
          <w:p w:rsidR="00583024" w:rsidRPr="0050021C" w:rsidRDefault="004509D5" w:rsidP="0050021C">
            <w:pPr>
              <w:jc w:val="center"/>
              <w:rPr>
                <w:b/>
              </w:rPr>
            </w:pPr>
            <w:r>
              <w:rPr>
                <w:b/>
              </w:rPr>
              <w:t>Заправка топлива (расчёт)</w:t>
            </w:r>
          </w:p>
        </w:tc>
      </w:tr>
      <w:tr w:rsidR="004509D5" w:rsidRPr="00594F70" w:rsidTr="00390C6D">
        <w:trPr>
          <w:trHeight w:val="247"/>
        </w:trPr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6315AF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таток (кг)</w:t>
            </w: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4509D5" w:rsidRDefault="004509D5" w:rsidP="008A700F">
            <w:pPr>
              <w:ind w:left="-57" w:right="-57"/>
              <w:rPr>
                <w:rFonts w:cstheme="minorHAnsi"/>
                <w:sz w:val="18"/>
                <w:szCs w:val="18"/>
              </w:rPr>
            </w:pPr>
            <w:r w:rsidRPr="004509D5">
              <w:rPr>
                <w:rFonts w:cstheme="minorHAnsi"/>
                <w:sz w:val="18"/>
                <w:szCs w:val="18"/>
              </w:rPr>
              <w:t>Заправлено (кг)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4509D5" w:rsidRDefault="004509D5" w:rsidP="008A700F">
            <w:pPr>
              <w:ind w:left="-57" w:right="-57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D5" w:rsidRPr="004509D5" w:rsidRDefault="004509D5" w:rsidP="008A700F">
            <w:pPr>
              <w:ind w:left="-57" w:right="-57"/>
              <w:rPr>
                <w:rFonts w:cstheme="minorHAnsi"/>
                <w:sz w:val="18"/>
                <w:szCs w:val="18"/>
              </w:rPr>
            </w:pPr>
            <w:r w:rsidRPr="004509D5">
              <w:rPr>
                <w:rFonts w:cstheme="minorHAnsi"/>
                <w:sz w:val="18"/>
                <w:szCs w:val="18"/>
              </w:rPr>
              <w:t>Итого (кг)</w:t>
            </w:r>
          </w:p>
        </w:tc>
        <w:tc>
          <w:tcPr>
            <w:tcW w:w="199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509D5" w:rsidRPr="00594F70" w:rsidTr="00390C6D">
        <w:trPr>
          <w:trHeight w:val="247"/>
        </w:trPr>
        <w:tc>
          <w:tcPr>
            <w:tcW w:w="1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6315AF">
            <w:pPr>
              <w:spacing w:before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Остаток (л)</w:t>
            </w:r>
          </w:p>
        </w:tc>
        <w:tc>
          <w:tcPr>
            <w:tcW w:w="2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4509D5" w:rsidRDefault="004509D5" w:rsidP="008A700F">
            <w:pPr>
              <w:ind w:left="-57" w:right="-57"/>
              <w:rPr>
                <w:rFonts w:cstheme="minorHAnsi"/>
                <w:sz w:val="18"/>
                <w:szCs w:val="18"/>
              </w:rPr>
            </w:pPr>
            <w:r w:rsidRPr="004509D5">
              <w:rPr>
                <w:rFonts w:cstheme="minorHAnsi"/>
                <w:sz w:val="18"/>
                <w:szCs w:val="18"/>
              </w:rPr>
              <w:t>Заправлено (л)</w:t>
            </w:r>
          </w:p>
        </w:tc>
        <w:tc>
          <w:tcPr>
            <w:tcW w:w="2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99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D5" w:rsidRPr="00594F70" w:rsidRDefault="004509D5" w:rsidP="008A700F">
            <w:pPr>
              <w:ind w:left="-57" w:right="-57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3024" w:rsidRPr="00594F70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hRule="exact" w:val="537"/>
        </w:trPr>
        <w:tc>
          <w:tcPr>
            <w:tcW w:w="1361" w:type="dxa"/>
            <w:gridSpan w:val="5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КВС</w:t>
            </w:r>
          </w:p>
        </w:tc>
        <w:tc>
          <w:tcPr>
            <w:tcW w:w="3826" w:type="dxa"/>
            <w:gridSpan w:val="13"/>
            <w:tcBorders>
              <w:top w:val="nil"/>
              <w:bottom w:val="single" w:sz="2" w:space="0" w:color="auto"/>
            </w:tcBorders>
            <w:vAlign w:val="bottom"/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КВС</w:t>
            </w:r>
          </w:p>
        </w:tc>
        <w:tc>
          <w:tcPr>
            <w:tcW w:w="4136" w:type="dxa"/>
            <w:gridSpan w:val="15"/>
            <w:tcBorders>
              <w:top w:val="nil"/>
              <w:bottom w:val="single" w:sz="2" w:space="0" w:color="auto"/>
            </w:tcBorders>
            <w:vAlign w:val="bottom"/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Cs w:val="20"/>
                <w:lang w:eastAsia="ru-RU"/>
              </w:rPr>
            </w:pPr>
          </w:p>
        </w:tc>
      </w:tr>
      <w:tr w:rsidR="00583024" w:rsidRPr="0050021C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1361" w:type="dxa"/>
            <w:gridSpan w:val="5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</w:p>
        </w:tc>
        <w:tc>
          <w:tcPr>
            <w:tcW w:w="3826" w:type="dxa"/>
            <w:gridSpan w:val="13"/>
            <w:tcBorders>
              <w:top w:val="single" w:sz="6" w:space="0" w:color="000000" w:themeColor="text1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 w:rsidRPr="00F834A6">
              <w:rPr>
                <w:rFonts w:cstheme="minorHAnsi"/>
                <w:noProof/>
                <w:sz w:val="12"/>
                <w:szCs w:val="16"/>
                <w:lang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</w:p>
        </w:tc>
        <w:tc>
          <w:tcPr>
            <w:tcW w:w="4136" w:type="dxa"/>
            <w:gridSpan w:val="15"/>
            <w:tcBorders>
              <w:top w:val="single" w:sz="6" w:space="0" w:color="000000" w:themeColor="text1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>
              <w:rPr>
                <w:rFonts w:cstheme="minorHAnsi"/>
                <w:noProof/>
                <w:sz w:val="12"/>
                <w:szCs w:val="16"/>
                <w:lang w:val="en-US"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</w:tr>
      <w:tr w:rsidR="00583024" w:rsidRPr="00594F70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hRule="exact" w:val="349"/>
        </w:trPr>
        <w:tc>
          <w:tcPr>
            <w:tcW w:w="1361" w:type="dxa"/>
            <w:gridSpan w:val="5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Б/проводник</w:t>
            </w:r>
          </w:p>
        </w:tc>
        <w:tc>
          <w:tcPr>
            <w:tcW w:w="3826" w:type="dxa"/>
            <w:gridSpan w:val="13"/>
            <w:tcBorders>
              <w:top w:val="nil"/>
              <w:bottom w:val="single" w:sz="2" w:space="0" w:color="auto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Б/проводник</w:t>
            </w:r>
          </w:p>
        </w:tc>
        <w:tc>
          <w:tcPr>
            <w:tcW w:w="4136" w:type="dxa"/>
            <w:gridSpan w:val="15"/>
            <w:tcBorders>
              <w:top w:val="nil"/>
              <w:bottom w:val="single" w:sz="2" w:space="0" w:color="auto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Cs w:val="20"/>
                <w:lang w:eastAsia="ru-RU"/>
              </w:rPr>
            </w:pPr>
          </w:p>
        </w:tc>
      </w:tr>
      <w:tr w:rsidR="00583024" w:rsidRPr="00594F70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1361" w:type="dxa"/>
            <w:gridSpan w:val="5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</w:p>
        </w:tc>
        <w:tc>
          <w:tcPr>
            <w:tcW w:w="3826" w:type="dxa"/>
            <w:gridSpan w:val="13"/>
            <w:tcBorders>
              <w:top w:val="single" w:sz="2" w:space="0" w:color="auto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>
              <w:rPr>
                <w:rFonts w:cstheme="minorHAnsi"/>
                <w:noProof/>
                <w:sz w:val="12"/>
                <w:szCs w:val="16"/>
                <w:lang w:val="en-US"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</w:p>
        </w:tc>
        <w:tc>
          <w:tcPr>
            <w:tcW w:w="4136" w:type="dxa"/>
            <w:gridSpan w:val="15"/>
            <w:tcBorders>
              <w:top w:val="single" w:sz="2" w:space="0" w:color="auto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 w:rsidRPr="00F834A6">
              <w:rPr>
                <w:rFonts w:cstheme="minorHAnsi"/>
                <w:noProof/>
                <w:sz w:val="12"/>
                <w:szCs w:val="16"/>
                <w:lang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</w:tr>
      <w:tr w:rsidR="00583024" w:rsidRPr="00594F70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val="413"/>
        </w:trPr>
        <w:tc>
          <w:tcPr>
            <w:tcW w:w="1361" w:type="dxa"/>
            <w:gridSpan w:val="5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Агент СПО</w:t>
            </w:r>
          </w:p>
        </w:tc>
        <w:tc>
          <w:tcPr>
            <w:tcW w:w="3826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83024" w:rsidRPr="00F834A6" w:rsidRDefault="00583024" w:rsidP="0050021C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50021C">
              <w:rPr>
                <w:rFonts w:cstheme="minorHAnsi"/>
                <w:szCs w:val="20"/>
              </w:rPr>
              <w:t/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  <w:vAlign w:val="bottom"/>
          </w:tcPr>
          <w:p w:rsidR="00583024" w:rsidRPr="0050021C" w:rsidRDefault="00583024" w:rsidP="0050021C">
            <w:pPr>
              <w:jc w:val="right"/>
              <w:rPr>
                <w:sz w:val="20"/>
              </w:rPr>
            </w:pPr>
            <w:r w:rsidRPr="0050021C">
              <w:rPr>
                <w:sz w:val="20"/>
              </w:rPr>
              <w:t>Агент СПО</w:t>
            </w:r>
          </w:p>
        </w:tc>
        <w:tc>
          <w:tcPr>
            <w:tcW w:w="4136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583024" w:rsidRPr="00F834A6" w:rsidRDefault="00583024" w:rsidP="0050021C">
            <w:pPr>
              <w:rPr>
                <w:rFonts w:cstheme="minorHAnsi"/>
                <w:noProof/>
                <w:szCs w:val="20"/>
                <w:lang w:eastAsia="ru-RU"/>
              </w:rPr>
            </w:pPr>
            <w:r w:rsidRPr="0050021C">
              <w:rPr>
                <w:rFonts w:cstheme="minorHAnsi"/>
                <w:szCs w:val="20"/>
              </w:rPr>
              <w:t/>
            </w:r>
          </w:p>
        </w:tc>
      </w:tr>
      <w:tr w:rsidR="00583024" w:rsidRPr="00594F70" w:rsidTr="00390C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8" w:space="0" w:color="auto"/>
            <w:insideV w:val="none" w:sz="0" w:space="0" w:color="auto"/>
          </w:tblBorders>
        </w:tblPrEx>
        <w:trPr>
          <w:trHeight w:val="145"/>
        </w:trPr>
        <w:tc>
          <w:tcPr>
            <w:tcW w:w="1361" w:type="dxa"/>
            <w:gridSpan w:val="5"/>
            <w:tcBorders>
              <w:top w:val="nil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20"/>
                <w:lang w:eastAsia="ru-RU"/>
              </w:rPr>
            </w:pPr>
          </w:p>
        </w:tc>
        <w:tc>
          <w:tcPr>
            <w:tcW w:w="3826" w:type="dxa"/>
            <w:gridSpan w:val="13"/>
            <w:tcBorders>
              <w:top w:val="single" w:sz="4" w:space="0" w:color="auto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 w:rsidRPr="00F834A6">
              <w:rPr>
                <w:rFonts w:cstheme="minorHAnsi"/>
                <w:noProof/>
                <w:sz w:val="12"/>
                <w:szCs w:val="16"/>
                <w:lang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20"/>
                <w:lang w:eastAsia="ru-RU"/>
              </w:rPr>
            </w:pPr>
          </w:p>
        </w:tc>
        <w:tc>
          <w:tcPr>
            <w:tcW w:w="4136" w:type="dxa"/>
            <w:gridSpan w:val="15"/>
            <w:tcBorders>
              <w:top w:val="single" w:sz="4" w:space="0" w:color="auto"/>
              <w:bottom w:val="nil"/>
            </w:tcBorders>
          </w:tcPr>
          <w:p w:rsidR="00583024" w:rsidRPr="0050021C" w:rsidRDefault="00583024" w:rsidP="006315AF">
            <w:pPr>
              <w:jc w:val="center"/>
              <w:rPr>
                <w:rFonts w:cstheme="minorHAnsi"/>
                <w:noProof/>
                <w:sz w:val="12"/>
                <w:szCs w:val="16"/>
                <w:lang w:eastAsia="ru-RU"/>
              </w:rPr>
            </w:pP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>Ф.И.О</w:t>
            </w:r>
            <w:r w:rsidR="00F834A6">
              <w:rPr>
                <w:rFonts w:cstheme="minorHAnsi"/>
                <w:noProof/>
                <w:sz w:val="12"/>
                <w:szCs w:val="16"/>
                <w:lang w:val="en-US" w:eastAsia="ru-RU"/>
              </w:rPr>
              <w:t>.</w:t>
            </w:r>
            <w:r w:rsidRPr="0050021C">
              <w:rPr>
                <w:rFonts w:cstheme="minorHAnsi"/>
                <w:noProof/>
                <w:sz w:val="12"/>
                <w:szCs w:val="16"/>
                <w:lang w:eastAsia="ru-RU"/>
              </w:rPr>
              <w:t xml:space="preserve"> / Подпись</w:t>
            </w:r>
          </w:p>
        </w:tc>
      </w:tr>
    </w:tbl>
    <w:p w:rsidR="00583024" w:rsidRPr="00F834A6" w:rsidRDefault="00583024" w:rsidP="00583024">
      <w:pPr>
        <w:rPr>
          <w:rFonts w:cstheme="minorHAnsi"/>
          <w:sz w:val="20"/>
          <w:szCs w:val="20"/>
        </w:rPr>
      </w:pPr>
      <w:r w:rsidRPr="00F834A6">
        <w:rPr>
          <w:rFonts w:cstheme="minorHAnsi"/>
          <w:sz w:val="20"/>
          <w:szCs w:val="20"/>
        </w:rPr>
        <w:br w:type="page"/>
      </w:r>
    </w:p>
    <w:tbl>
      <w:tblPr>
        <w:tblStyle w:val="a3"/>
        <w:tblW w:w="1078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221"/>
        <w:gridCol w:w="415"/>
        <w:gridCol w:w="327"/>
        <w:gridCol w:w="12"/>
        <w:gridCol w:w="177"/>
        <w:gridCol w:w="684"/>
        <w:gridCol w:w="228"/>
        <w:gridCol w:w="75"/>
        <w:gridCol w:w="102"/>
        <w:gridCol w:w="132"/>
        <w:gridCol w:w="77"/>
        <w:gridCol w:w="312"/>
        <w:gridCol w:w="369"/>
        <w:gridCol w:w="92"/>
        <w:gridCol w:w="87"/>
        <w:gridCol w:w="76"/>
        <w:gridCol w:w="262"/>
        <w:gridCol w:w="479"/>
        <w:gridCol w:w="54"/>
        <w:gridCol w:w="481"/>
        <w:gridCol w:w="486"/>
        <w:gridCol w:w="88"/>
        <w:gridCol w:w="567"/>
        <w:gridCol w:w="162"/>
        <w:gridCol w:w="57"/>
        <w:gridCol w:w="348"/>
        <w:gridCol w:w="310"/>
        <w:gridCol w:w="185"/>
        <w:gridCol w:w="72"/>
        <w:gridCol w:w="326"/>
        <w:gridCol w:w="241"/>
        <w:gridCol w:w="168"/>
        <w:gridCol w:w="330"/>
        <w:gridCol w:w="69"/>
        <w:gridCol w:w="289"/>
        <w:gridCol w:w="166"/>
        <w:gridCol w:w="112"/>
        <w:gridCol w:w="227"/>
        <w:gridCol w:w="278"/>
        <w:gridCol w:w="62"/>
        <w:gridCol w:w="31"/>
        <w:gridCol w:w="538"/>
        <w:gridCol w:w="11"/>
      </w:tblGrid>
      <w:tr w:rsidR="00986761" w:rsidRPr="00594F70" w:rsidTr="00220031">
        <w:trPr>
          <w:gridAfter w:val="1"/>
          <w:wAfter w:w="11" w:type="dxa"/>
          <w:trHeight w:val="280"/>
        </w:trPr>
        <w:tc>
          <w:tcPr>
            <w:tcW w:w="19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761" w:rsidRPr="0050021C" w:rsidRDefault="00986761" w:rsidP="00FF1C27">
            <w:r w:rsidRPr="0050021C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772352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7145</wp:posOffset>
                  </wp:positionV>
                  <wp:extent cx="842010" cy="342900"/>
                  <wp:effectExtent l="1905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3429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0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986761" w:rsidRPr="0050021C" w:rsidRDefault="00986761" w:rsidP="00FF1C27">
            <w:pPr>
              <w:jc w:val="center"/>
              <w:rPr>
                <w:b/>
              </w:rPr>
            </w:pPr>
            <w:r w:rsidRPr="0050021C">
              <w:rPr>
                <w:b/>
                <w:sz w:val="28"/>
              </w:rPr>
              <w:t>Лист учета услуг</w:t>
            </w:r>
          </w:p>
        </w:tc>
        <w:tc>
          <w:tcPr>
            <w:tcW w:w="25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86761" w:rsidRPr="0050021C" w:rsidRDefault="00986761" w:rsidP="00FF1C27"/>
        </w:tc>
      </w:tr>
      <w:tr w:rsidR="00986761" w:rsidRPr="00594F70" w:rsidTr="00611581">
        <w:trPr>
          <w:gridAfter w:val="1"/>
          <w:wAfter w:w="11" w:type="dxa"/>
          <w:trHeight w:val="225"/>
        </w:trPr>
        <w:tc>
          <w:tcPr>
            <w:tcW w:w="10774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761" w:rsidRPr="0050021C" w:rsidRDefault="00986761" w:rsidP="00FF1C27">
            <w:pPr>
              <w:jc w:val="center"/>
              <w:rPr>
                <w:b/>
                <w:sz w:val="20"/>
              </w:rPr>
            </w:pPr>
            <w:r w:rsidRPr="0050021C">
              <w:rPr>
                <w:b/>
                <w:sz w:val="20"/>
              </w:rPr>
              <w:t>Работы по наземному обслуживанию ВС</w:t>
            </w:r>
          </w:p>
        </w:tc>
      </w:tr>
      <w:tr w:rsidR="00E57E46" w:rsidRPr="00594F70" w:rsidTr="00220031">
        <w:trPr>
          <w:gridAfter w:val="1"/>
          <w:wAfter w:w="11" w:type="dxa"/>
          <w:trHeight w:val="350"/>
        </w:trPr>
        <w:tc>
          <w:tcPr>
            <w:tcW w:w="4223" w:type="dxa"/>
            <w:gridSpan w:val="14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E57E46" w:rsidRPr="00E57E46" w:rsidRDefault="00E57E46" w:rsidP="00A37D48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Осмотр ВС с земли по маршруту и схеме внешнего осмотра произведен.</w:t>
            </w:r>
          </w:p>
          <w:p w:rsidR="00E57E46" w:rsidRPr="00E57E46" w:rsidRDefault="00E57E46" w:rsidP="00A37D48">
            <w:pPr>
              <w:spacing w:line="240" w:lineRule="atLeast"/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Сообщение КВС о результатах осмотра выполнено.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E57E46">
            <w:pPr>
              <w:spacing w:line="24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ind w:left="-57"/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9" w:type="dxa"/>
            <w:gridSpan w:val="23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1A3FD1">
            <w:pPr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Работу по приему ВС произвел, замечаний н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E57E46" w:rsidRPr="00594F70" w:rsidTr="00220031">
        <w:trPr>
          <w:gridAfter w:val="1"/>
          <w:wAfter w:w="11" w:type="dxa"/>
          <w:trHeight w:val="290"/>
        </w:trPr>
        <w:tc>
          <w:tcPr>
            <w:tcW w:w="4223" w:type="dxa"/>
            <w:gridSpan w:val="14"/>
            <w:vMerge/>
            <w:tcBorders>
              <w:left w:val="single" w:sz="2" w:space="0" w:color="000000" w:themeColor="text1"/>
              <w:right w:val="single" w:sz="4" w:space="0" w:color="auto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E57E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ind w:left="-57"/>
              <w:jc w:val="center"/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5109" w:type="dxa"/>
            <w:gridSpan w:val="23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1A3FD1">
            <w:pPr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Обеспечение стоянки выполнено, замечаний нет</w:t>
            </w:r>
          </w:p>
        </w:tc>
        <w:tc>
          <w:tcPr>
            <w:tcW w:w="538" w:type="dxa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E57E46" w:rsidRPr="00594F70" w:rsidTr="00220031">
        <w:trPr>
          <w:gridAfter w:val="1"/>
          <w:wAfter w:w="11" w:type="dxa"/>
          <w:trHeight w:val="244"/>
        </w:trPr>
        <w:tc>
          <w:tcPr>
            <w:tcW w:w="4223" w:type="dxa"/>
            <w:gridSpan w:val="14"/>
            <w:vMerge/>
            <w:tcBorders>
              <w:left w:val="single" w:sz="2" w:space="0" w:color="000000" w:themeColor="text1"/>
              <w:right w:val="single" w:sz="4" w:space="0" w:color="auto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E57E4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ind w:left="-57"/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109" w:type="dxa"/>
            <w:gridSpan w:val="23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1A3FD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jc w:val="center"/>
              <w:rPr>
                <w:rFonts w:cstheme="minorHAnsi"/>
                <w:sz w:val="36"/>
                <w:szCs w:val="36"/>
                <w:lang w:val="en-US"/>
              </w:rPr>
            </w:pPr>
          </w:p>
        </w:tc>
      </w:tr>
      <w:tr w:rsidR="00E57E46" w:rsidRPr="00594F70" w:rsidTr="00220031">
        <w:trPr>
          <w:gridAfter w:val="1"/>
          <w:wAfter w:w="11" w:type="dxa"/>
          <w:trHeight w:val="268"/>
        </w:trPr>
        <w:tc>
          <w:tcPr>
            <w:tcW w:w="4223" w:type="dxa"/>
            <w:gridSpan w:val="14"/>
            <w:vMerge/>
            <w:tcBorders>
              <w:left w:val="single" w:sz="2" w:space="0" w:color="000000" w:themeColor="text1"/>
              <w:right w:val="single" w:sz="4" w:space="0" w:color="auto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right w:val="single" w:sz="2" w:space="0" w:color="000000" w:themeColor="text1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9" w:type="dxa"/>
            <w:gridSpan w:val="23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1A3FD1">
            <w:pPr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Контроль загрузки и швартовки произведен</w:t>
            </w:r>
          </w:p>
        </w:tc>
        <w:tc>
          <w:tcPr>
            <w:tcW w:w="538" w:type="dxa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E57E46" w:rsidRPr="00594F70" w:rsidTr="00220031">
        <w:trPr>
          <w:gridAfter w:val="1"/>
          <w:wAfter w:w="11" w:type="dxa"/>
          <w:trHeight w:val="165"/>
        </w:trPr>
        <w:tc>
          <w:tcPr>
            <w:tcW w:w="4223" w:type="dxa"/>
            <w:gridSpan w:val="14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vMerge/>
            <w:tcBorders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9" w:type="dxa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E57E46" w:rsidRPr="00E57E46" w:rsidRDefault="00E57E46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9" w:type="dxa"/>
            <w:gridSpan w:val="2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1A3FD1">
            <w:pPr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Выпуск ВС произвел, все лючки закрыты, замечаний нет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E57E46" w:rsidRPr="00594F70" w:rsidTr="00220031">
        <w:trPr>
          <w:gridAfter w:val="1"/>
          <w:wAfter w:w="11" w:type="dxa"/>
          <w:trHeight w:val="562"/>
        </w:trPr>
        <w:tc>
          <w:tcPr>
            <w:tcW w:w="3373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307842" w:rsidRDefault="00E57E46" w:rsidP="00A37D48">
            <w:pPr>
              <w:ind w:left="-57" w:right="-57"/>
              <w:rPr>
                <w:rFonts w:cstheme="minorHAnsi"/>
                <w:lang w:val="en-US"/>
              </w:rPr>
            </w:pPr>
            <w:r w:rsidRPr="00594F70">
              <w:rPr>
                <w:rFonts w:cstheme="minorHAnsi"/>
                <w:noProof/>
                <w:sz w:val="20"/>
                <w:szCs w:val="20"/>
                <w:lang w:eastAsia="ru-RU"/>
              </w:rPr>
              <w:t>Плановое техобслуживание ВС</w:t>
            </w:r>
            <w:r>
              <w:rPr>
                <w:rFonts w:cstheme="minorHAnsi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5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E57E46" w:rsidRPr="00594F70" w:rsidRDefault="00E57E46" w:rsidP="00FF1C27">
            <w:pPr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E57E46" w:rsidRPr="00594F70" w:rsidRDefault="00E57E46" w:rsidP="00FF1C27">
            <w:pPr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45" w:type="dxa"/>
            <w:gridSpan w:val="14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E57E46" w:rsidRDefault="00E57E46" w:rsidP="00A37D48">
            <w:pPr>
              <w:ind w:left="-57" w:right="-57"/>
              <w:rPr>
                <w:rFonts w:cstheme="minorHAnsi"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Противообледенительная обработка ВС</w:t>
            </w:r>
          </w:p>
          <w:p w:rsidR="00E57E46" w:rsidRPr="00E57E46" w:rsidRDefault="00E57E46" w:rsidP="00A37D48">
            <w:pPr>
              <w:rPr>
                <w:sz w:val="20"/>
                <w:szCs w:val="20"/>
              </w:rPr>
            </w:pPr>
            <w:r w:rsidRPr="00E57E46">
              <w:rPr>
                <w:sz w:val="20"/>
                <w:szCs w:val="20"/>
              </w:rPr>
              <w:t>(оформляется при ТНВ +5°С и ниже)</w:t>
            </w:r>
          </w:p>
          <w:p w:rsidR="00E57E46" w:rsidRPr="00E57E46" w:rsidRDefault="00E57E46" w:rsidP="00A37D48">
            <w:pPr>
              <w:rPr>
                <w:rFonts w:cstheme="minorHAnsi"/>
                <w:noProof/>
                <w:sz w:val="20"/>
                <w:szCs w:val="20"/>
                <w:lang w:val="en-US" w:eastAsia="ru-RU"/>
              </w:rPr>
            </w:pPr>
            <w:r w:rsidRPr="00E57E46">
              <w:rPr>
                <w:sz w:val="20"/>
                <w:szCs w:val="20"/>
              </w:rPr>
              <w:t>ТНВ = ____ °С</w:t>
            </w:r>
          </w:p>
        </w:tc>
        <w:tc>
          <w:tcPr>
            <w:tcW w:w="1564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57E46" w:rsidRPr="00E57E46" w:rsidRDefault="00E57E46" w:rsidP="00A37D48">
            <w:pPr>
              <w:spacing w:before="100" w:after="100"/>
              <w:rPr>
                <w:rFonts w:cstheme="minorHAnsi"/>
                <w:b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требуется</w:t>
            </w:r>
          </w:p>
        </w:tc>
        <w:tc>
          <w:tcPr>
            <w:tcW w:w="53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spacing w:before="100" w:after="10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E57E46" w:rsidRPr="00594F70" w:rsidTr="00220031">
        <w:trPr>
          <w:gridAfter w:val="1"/>
          <w:wAfter w:w="11" w:type="dxa"/>
          <w:trHeight w:val="541"/>
        </w:trPr>
        <w:tc>
          <w:tcPr>
            <w:tcW w:w="3373" w:type="dxa"/>
            <w:gridSpan w:val="10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E57E46" w:rsidRDefault="00E57E46" w:rsidP="00A37D48">
            <w:pPr>
              <w:ind w:left="-57" w:right="-113"/>
              <w:rPr>
                <w:rFonts w:cstheme="minorHAnsi"/>
                <w:noProof/>
                <w:sz w:val="20"/>
                <w:szCs w:val="20"/>
                <w:lang w:val="en-US" w:eastAsia="ru-RU"/>
              </w:rPr>
            </w:pPr>
            <w:r w:rsidRPr="00594F70">
              <w:rPr>
                <w:rFonts w:cstheme="minorHAnsi"/>
                <w:noProof/>
                <w:sz w:val="20"/>
                <w:szCs w:val="20"/>
                <w:lang w:eastAsia="ru-RU"/>
              </w:rPr>
              <w:t>Внеплановое техобслуживание ВС</w:t>
            </w:r>
            <w:r>
              <w:rPr>
                <w:rFonts w:cstheme="minorHAnsi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50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E57E46" w:rsidRPr="00594F70" w:rsidRDefault="00E57E46" w:rsidP="00FF1C27">
            <w:pPr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904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E57E46" w:rsidRPr="00594F70" w:rsidRDefault="00E57E46" w:rsidP="00FF1C27">
            <w:pPr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45" w:type="dxa"/>
            <w:gridSpan w:val="14"/>
            <w:vMerge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E57E46" w:rsidRPr="00E57E46" w:rsidRDefault="00E57E46" w:rsidP="00695BF2">
            <w:pPr>
              <w:jc w:val="right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57E46" w:rsidRPr="00E57E46" w:rsidRDefault="00E57E46" w:rsidP="00A37D48">
            <w:pPr>
              <w:spacing w:before="100" w:after="100"/>
              <w:rPr>
                <w:rFonts w:cstheme="minorHAnsi"/>
                <w:b/>
                <w:sz w:val="20"/>
                <w:szCs w:val="20"/>
              </w:rPr>
            </w:pPr>
            <w:r w:rsidRPr="00E57E46">
              <w:rPr>
                <w:rFonts w:cstheme="minorHAnsi"/>
                <w:sz w:val="20"/>
                <w:szCs w:val="20"/>
              </w:rPr>
              <w:t>не требуется</w:t>
            </w:r>
          </w:p>
        </w:tc>
        <w:tc>
          <w:tcPr>
            <w:tcW w:w="538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E57E46" w:rsidRPr="004E2883" w:rsidRDefault="00E57E46" w:rsidP="00E57E46">
            <w:pPr>
              <w:spacing w:before="100" w:after="10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C8587D" w:rsidRPr="00594F70" w:rsidTr="00220031">
        <w:trPr>
          <w:gridAfter w:val="1"/>
          <w:wAfter w:w="11" w:type="dxa"/>
          <w:trHeight w:val="504"/>
        </w:trPr>
        <w:tc>
          <w:tcPr>
            <w:tcW w:w="337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87D" w:rsidRPr="00594F70" w:rsidRDefault="00C8587D" w:rsidP="00C8587D">
            <w:pPr>
              <w:jc w:val="right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1F7E22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КВС</w:t>
            </w: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87D" w:rsidRPr="00594F70" w:rsidRDefault="00C8587D" w:rsidP="00C858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587D" w:rsidRPr="00E57E46" w:rsidRDefault="00C8587D" w:rsidP="00C8587D">
            <w:pPr>
              <w:jc w:val="right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1F7E22">
              <w:rPr>
                <w:rFonts w:cstheme="minorHAnsi"/>
                <w:b/>
                <w:noProof/>
                <w:sz w:val="20"/>
                <w:szCs w:val="20"/>
                <w:lang w:eastAsia="ru-RU"/>
              </w:rPr>
              <w:t>Агент СПО</w:t>
            </w:r>
          </w:p>
        </w:tc>
        <w:tc>
          <w:tcPr>
            <w:tcW w:w="17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587D" w:rsidRPr="00E57E46" w:rsidRDefault="00C8587D" w:rsidP="00C8587D">
            <w:pPr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87D" w:rsidRPr="004E2883" w:rsidRDefault="00C8587D" w:rsidP="00C8587D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C8587D" w:rsidRPr="00594F70" w:rsidTr="00220031">
        <w:trPr>
          <w:gridAfter w:val="1"/>
          <w:wAfter w:w="11" w:type="dxa"/>
          <w:trHeight w:val="359"/>
        </w:trPr>
        <w:tc>
          <w:tcPr>
            <w:tcW w:w="337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87D" w:rsidRPr="00594F70" w:rsidRDefault="00C8587D" w:rsidP="00C8587D">
            <w:pPr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87D" w:rsidRPr="00C8587D" w:rsidRDefault="00C8587D" w:rsidP="00C8587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8587D">
              <w:rPr>
                <w:rFonts w:cstheme="minorHAnsi"/>
                <w:noProof/>
                <w:sz w:val="12"/>
                <w:szCs w:val="12"/>
                <w:lang w:eastAsia="ru-RU"/>
              </w:rPr>
              <w:t>Ф.И.О / Подпись</w:t>
            </w:r>
          </w:p>
        </w:tc>
        <w:tc>
          <w:tcPr>
            <w:tcW w:w="1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8587D" w:rsidRPr="00C8587D" w:rsidRDefault="00C8587D" w:rsidP="00C8587D">
            <w:pPr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8587D" w:rsidRPr="00C8587D" w:rsidRDefault="00C8587D" w:rsidP="00C8587D">
            <w:pPr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C8587D">
              <w:rPr>
                <w:rFonts w:cstheme="minorHAnsi"/>
                <w:noProof/>
                <w:sz w:val="12"/>
                <w:szCs w:val="12"/>
                <w:lang w:eastAsia="ru-RU"/>
              </w:rPr>
              <w:t>Ф.И.О / Подпись / Штамп</w:t>
            </w:r>
          </w:p>
        </w:tc>
        <w:tc>
          <w:tcPr>
            <w:tcW w:w="21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8587D" w:rsidRPr="004E2883" w:rsidRDefault="00C8587D" w:rsidP="00C8587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86761" w:rsidRPr="0050021C" w:rsidTr="0061158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01"/>
        </w:trPr>
        <w:tc>
          <w:tcPr>
            <w:tcW w:w="10774" w:type="dxa"/>
            <w:gridSpan w:val="4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86761" w:rsidRPr="0050021C" w:rsidRDefault="00986761" w:rsidP="00FF1C27">
            <w:pPr>
              <w:jc w:val="center"/>
              <w:rPr>
                <w:b/>
                <w:sz w:val="20"/>
              </w:rPr>
            </w:pPr>
            <w:r w:rsidRPr="0050021C">
              <w:rPr>
                <w:b/>
                <w:sz w:val="20"/>
              </w:rPr>
              <w:t>Предоставленные услуги</w:t>
            </w:r>
          </w:p>
        </w:tc>
      </w:tr>
      <w:tr w:rsidR="00B928ED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84"/>
        </w:trPr>
        <w:tc>
          <w:tcPr>
            <w:tcW w:w="1636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28ED" w:rsidRDefault="00B928ED" w:rsidP="00FF1C27">
            <w:pPr>
              <w:jc w:val="center"/>
              <w:rPr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>Автомобиль сопровождения</w:t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928ED" w:rsidRPr="00DC7285" w:rsidRDefault="005275EE" w:rsidP="00D4368E">
            <w:pPr>
              <w:ind w:left="-57"/>
              <w:jc w:val="center"/>
              <w:rPr>
                <w:noProof/>
                <w:lang w:eastAsia="ru-RU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3206" w:type="dxa"/>
            <w:gridSpan w:val="15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928ED" w:rsidRPr="004E2883" w:rsidRDefault="00307842" w:rsidP="008B2FD0">
            <w:pPr>
              <w:rPr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1841" w:type="dxa"/>
            <w:gridSpan w:val="6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</w:tcPr>
          <w:p w:rsidR="00B928ED" w:rsidRPr="00DC7285" w:rsidRDefault="00B928ED" w:rsidP="00FF1C27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Автомобиль сопровождения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B928ED" w:rsidRPr="00DC7285" w:rsidRDefault="001212C9" w:rsidP="00D4368E">
            <w:pPr>
              <w:jc w:val="center"/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2909" w:type="dxa"/>
            <w:gridSpan w:val="14"/>
            <w:tcBorders>
              <w:top w:val="single" w:sz="6" w:space="0" w:color="auto"/>
              <w:left w:val="single" w:sz="2" w:space="0" w:color="000000" w:themeColor="text1"/>
              <w:right w:val="single" w:sz="6" w:space="0" w:color="auto"/>
            </w:tcBorders>
            <w:vAlign w:val="center"/>
          </w:tcPr>
          <w:p w:rsidR="00B928ED" w:rsidRPr="004E2883" w:rsidRDefault="00307842" w:rsidP="001D21AE">
            <w:pPr>
              <w:rPr>
                <w:sz w:val="36"/>
                <w:szCs w:val="36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15"/>
        </w:trPr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0031" w:rsidRDefault="00220031" w:rsidP="008963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8963F3">
              <w:rPr>
                <w:rFonts w:cstheme="minorHAnsi"/>
                <w:sz w:val="20"/>
                <w:szCs w:val="20"/>
              </w:rPr>
              <w:t>Трап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A5CB6" w:rsidRDefault="00220031" w:rsidP="00D4368E">
            <w:pPr>
              <w:ind w:left="-57"/>
              <w:jc w:val="center"/>
              <w:rPr>
                <w:rFonts w:cstheme="minorHAnsi"/>
                <w:sz w:val="28"/>
                <w:szCs w:val="40"/>
                <w:lang w:val="en-US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2" w:space="0" w:color="000000" w:themeColor="text1"/>
              <w:right w:val="nil"/>
            </w:tcBorders>
            <w:vAlign w:val="center"/>
          </w:tcPr>
          <w:p w:rsidR="00220031" w:rsidRPr="001B2016" w:rsidRDefault="00220031" w:rsidP="0022003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ТЛТ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14" w:type="dxa"/>
            <w:gridSpan w:val="5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220031" w:rsidRPr="001B2016" w:rsidRDefault="00220031" w:rsidP="004770CB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4770C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4770C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2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1B2016">
              <w:rPr>
                <w:rFonts w:cstheme="minorHAnsi"/>
                <w:sz w:val="20"/>
                <w:szCs w:val="20"/>
              </w:rPr>
              <w:t>Приц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8963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8963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</w:rPr>
            </w:pPr>
            <w:r w:rsidRPr="001B2016">
              <w:rPr>
                <w:rFonts w:cstheme="minorHAnsi"/>
                <w:sz w:val="20"/>
                <w:szCs w:val="20"/>
              </w:rPr>
              <w:t>Авт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26"/>
        </w:trPr>
        <w:tc>
          <w:tcPr>
            <w:tcW w:w="163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220031" w:rsidRDefault="00220031" w:rsidP="008963F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A5CB6" w:rsidRDefault="00220031" w:rsidP="00D4368E">
            <w:pPr>
              <w:ind w:left="-57"/>
              <w:jc w:val="center"/>
              <w:rPr>
                <w:rFonts w:cstheme="minorHAnsi"/>
                <w:sz w:val="28"/>
                <w:szCs w:val="40"/>
                <w:lang w:val="en-US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861" w:type="dxa"/>
            <w:gridSpan w:val="2"/>
            <w:vMerge/>
            <w:tcBorders>
              <w:left w:val="single" w:sz="2" w:space="0" w:color="000000" w:themeColor="text1"/>
              <w:right w:val="nil"/>
            </w:tcBorders>
            <w:vAlign w:val="center"/>
          </w:tcPr>
          <w:p w:rsidR="00220031" w:rsidRPr="001B2016" w:rsidRDefault="00220031" w:rsidP="008B2FD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14" w:type="dxa"/>
            <w:gridSpan w:val="5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0031" w:rsidRPr="001B2016" w:rsidRDefault="00220031" w:rsidP="008B2FD0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4770CB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4770CB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67" w:type="dxa"/>
            <w:gridSpan w:val="2"/>
            <w:vMerge/>
            <w:tcBorders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8963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1B2016" w:rsidRDefault="00220031" w:rsidP="008963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Кол-во: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20031" w:rsidRPr="001B2016" w:rsidRDefault="00220031" w:rsidP="008963F3">
            <w:pPr>
              <w:ind w:left="-108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84"/>
        </w:trPr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20031" w:rsidRPr="00DC7285" w:rsidRDefault="00220031" w:rsidP="00220031">
            <w:pPr>
              <w:jc w:val="right"/>
              <w:rPr>
                <w:sz w:val="20"/>
              </w:rPr>
            </w:pPr>
            <w:r w:rsidRPr="00DC7285">
              <w:rPr>
                <w:sz w:val="20"/>
              </w:rPr>
              <w:t>Питьевая вода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D4368E">
            <w:pPr>
              <w:ind w:left="-57"/>
              <w:jc w:val="center"/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2" w:space="0" w:color="000000" w:themeColor="text1"/>
              <w:right w:val="nil"/>
            </w:tcBorders>
            <w:vAlign w:val="center"/>
          </w:tcPr>
          <w:p w:rsidR="00220031" w:rsidRPr="00307842" w:rsidRDefault="00220031" w:rsidP="00220031">
            <w:pPr>
              <w:ind w:left="-57" w:right="-113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Заправка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14" w:type="dxa"/>
            <w:gridSpan w:val="5"/>
            <w:vMerge w:val="restart"/>
            <w:tcBorders>
              <w:top w:val="single" w:sz="6" w:space="0" w:color="auto"/>
              <w:left w:val="nil"/>
              <w:right w:val="single" w:sz="2" w:space="0" w:color="000000" w:themeColor="text1"/>
            </w:tcBorders>
            <w:vAlign w:val="center"/>
          </w:tcPr>
          <w:p w:rsidR="00220031" w:rsidRPr="00307842" w:rsidRDefault="00220031" w:rsidP="008B2FD0">
            <w:pPr>
              <w:jc w:val="center"/>
              <w:rPr>
                <w:sz w:val="20"/>
                <w:lang w:val="en-US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0" w:type="dxa"/>
            <w:gridSpan w:val="4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307842" w:rsidRDefault="00220031" w:rsidP="008963F3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Слив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4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</w:tcPr>
          <w:p w:rsidR="00220031" w:rsidRPr="00307842" w:rsidRDefault="00220031" w:rsidP="008963F3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Комплекс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13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DC7285" w:rsidRDefault="00220031" w:rsidP="008963F3">
            <w:pPr>
              <w:jc w:val="right"/>
              <w:rPr>
                <w:sz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D4368E">
            <w:pPr>
              <w:ind w:left="-57"/>
              <w:jc w:val="center"/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861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:rsidR="00220031" w:rsidRPr="00DC7285" w:rsidRDefault="00220031" w:rsidP="008B2FD0">
            <w:pPr>
              <w:jc w:val="center"/>
              <w:rPr>
                <w:sz w:val="20"/>
              </w:rPr>
            </w:pPr>
          </w:p>
        </w:tc>
        <w:tc>
          <w:tcPr>
            <w:tcW w:w="614" w:type="dxa"/>
            <w:gridSpan w:val="5"/>
            <w:vMerge/>
            <w:tcBorders>
              <w:left w:val="nil"/>
              <w:bottom w:val="single" w:sz="4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  <w:rPr>
                <w:sz w:val="20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67" w:type="dxa"/>
            <w:gridSpan w:val="2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963F3">
            <w:pPr>
              <w:jc w:val="center"/>
              <w:rPr>
                <w:sz w:val="20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1137" w:type="dxa"/>
            <w:gridSpan w:val="5"/>
            <w:vMerge/>
            <w:tcBorders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20031" w:rsidRPr="00DC7285" w:rsidRDefault="00220031" w:rsidP="008963F3">
            <w:pPr>
              <w:ind w:left="-57" w:right="-57"/>
              <w:jc w:val="center"/>
            </w:pP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2" w:space="0" w:color="000000" w:themeColor="text1"/>
              <w:right w:val="single" w:sz="6" w:space="0" w:color="auto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57"/>
        </w:trPr>
        <w:tc>
          <w:tcPr>
            <w:tcW w:w="1636" w:type="dxa"/>
            <w:gridSpan w:val="2"/>
            <w:vMerge w:val="restart"/>
            <w:tcBorders>
              <w:top w:val="single" w:sz="2" w:space="0" w:color="000000" w:themeColor="text1"/>
              <w:left w:val="single" w:sz="6" w:space="0" w:color="auto"/>
              <w:right w:val="single" w:sz="4" w:space="0" w:color="auto"/>
            </w:tcBorders>
            <w:vAlign w:val="center"/>
          </w:tcPr>
          <w:p w:rsidR="00220031" w:rsidRPr="00307842" w:rsidRDefault="00220031" w:rsidP="008963F3">
            <w:pPr>
              <w:jc w:val="right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Обработка санузлов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D4368E">
            <w:pPr>
              <w:ind w:left="-57"/>
              <w:jc w:val="center"/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861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nil"/>
            </w:tcBorders>
            <w:vAlign w:val="center"/>
          </w:tcPr>
          <w:p w:rsidR="00220031" w:rsidRPr="00307842" w:rsidRDefault="00220031" w:rsidP="00220031">
            <w:pPr>
              <w:ind w:left="-57" w:right="-113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Заправка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614" w:type="dxa"/>
            <w:gridSpan w:val="5"/>
            <w:vMerge w:val="restart"/>
            <w:tcBorders>
              <w:top w:val="single" w:sz="2" w:space="0" w:color="000000" w:themeColor="text1"/>
              <w:left w:val="nil"/>
              <w:right w:val="single" w:sz="4" w:space="0" w:color="auto"/>
            </w:tcBorders>
            <w:vAlign w:val="center"/>
          </w:tcPr>
          <w:p w:rsidR="00220031" w:rsidRPr="00307842" w:rsidRDefault="00220031" w:rsidP="008B2FD0">
            <w:pPr>
              <w:jc w:val="center"/>
              <w:rPr>
                <w:sz w:val="20"/>
                <w:lang w:val="en-US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0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71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67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220031" w:rsidRPr="00307842" w:rsidRDefault="00220031" w:rsidP="008963F3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Слив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74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4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right w:val="single" w:sz="4" w:space="0" w:color="auto"/>
            </w:tcBorders>
          </w:tcPr>
          <w:p w:rsidR="00220031" w:rsidRPr="00307842" w:rsidRDefault="00220031" w:rsidP="008963F3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DC7285">
              <w:rPr>
                <w:sz w:val="20"/>
              </w:rPr>
              <w:t>Комплекс</w:t>
            </w:r>
            <w:r>
              <w:rPr>
                <w:sz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863" w:type="dxa"/>
            <w:gridSpan w:val="5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09" w:type="dxa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</w:tr>
      <w:tr w:rsidR="0022003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25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0031" w:rsidRPr="00DC7285" w:rsidRDefault="00220031" w:rsidP="008963F3">
            <w:pPr>
              <w:jc w:val="right"/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D4368E">
            <w:pPr>
              <w:ind w:left="-57"/>
              <w:jc w:val="center"/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861" w:type="dxa"/>
            <w:gridSpan w:val="2"/>
            <w:vMerge/>
            <w:tcBorders>
              <w:left w:val="single" w:sz="2" w:space="0" w:color="000000" w:themeColor="text1"/>
              <w:bottom w:val="single" w:sz="6" w:space="0" w:color="auto"/>
              <w:right w:val="nil"/>
            </w:tcBorders>
          </w:tcPr>
          <w:p w:rsidR="00220031" w:rsidRPr="00DC7285" w:rsidRDefault="00220031" w:rsidP="00FF1C27"/>
        </w:tc>
        <w:tc>
          <w:tcPr>
            <w:tcW w:w="614" w:type="dxa"/>
            <w:gridSpan w:val="5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220031" w:rsidRPr="00DC7285" w:rsidRDefault="00220031" w:rsidP="00FF1C27"/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67" w:type="dxa"/>
            <w:gridSpan w:val="2"/>
            <w:vMerge/>
            <w:tcBorders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220031" w:rsidRPr="00DC7285" w:rsidRDefault="00220031" w:rsidP="00FF1C27"/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</w:tcPr>
          <w:p w:rsidR="00220031" w:rsidRPr="00DC7285" w:rsidRDefault="00220031" w:rsidP="00FF1C27">
            <w:pPr>
              <w:jc w:val="center"/>
            </w:pPr>
            <w:r w:rsidRPr="00DC7285">
              <w:t>:</w:t>
            </w:r>
          </w:p>
        </w:tc>
        <w:tc>
          <w:tcPr>
            <w:tcW w:w="1137" w:type="dxa"/>
            <w:gridSpan w:val="5"/>
            <w:vMerge/>
            <w:tcBorders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220031" w:rsidRPr="00DC7285" w:rsidRDefault="00220031" w:rsidP="00FF1C27"/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031" w:rsidRPr="00DC7285" w:rsidRDefault="00220031" w:rsidP="008B2FD0">
            <w:pPr>
              <w:jc w:val="center"/>
            </w:pPr>
            <w:r w:rsidRPr="00DC7285">
              <w:t>:</w:t>
            </w: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17"/>
        </w:trPr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86761" w:rsidRPr="00307842" w:rsidRDefault="00986761" w:rsidP="00220031">
            <w:pPr>
              <w:jc w:val="right"/>
              <w:rPr>
                <w:sz w:val="20"/>
                <w:lang w:val="en-US"/>
              </w:rPr>
            </w:pPr>
            <w:r w:rsidRPr="00986761">
              <w:rPr>
                <w:sz w:val="20"/>
              </w:rPr>
              <w:t>Буксировка</w:t>
            </w:r>
            <w:r w:rsidR="00307842">
              <w:rPr>
                <w:sz w:val="20"/>
                <w:lang w:val="en-US"/>
              </w:rPr>
              <w:t xml:space="preserve"> </w:t>
            </w:r>
            <w:bookmarkStart w:id="0" w:name="_GoBack"/>
            <w:bookmarkEnd w:id="0"/>
            <w:r w:rsidR="00307842"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986761" w:rsidRPr="00986761" w:rsidRDefault="005275EE" w:rsidP="00E06D05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На МС</w:t>
            </w:r>
          </w:p>
        </w:tc>
        <w:tc>
          <w:tcPr>
            <w:tcW w:w="1474" w:type="dxa"/>
            <w:gridSpan w:val="9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Тягач №</w:t>
            </w:r>
          </w:p>
        </w:tc>
        <w:tc>
          <w:tcPr>
            <w:tcW w:w="871" w:type="dxa"/>
            <w:gridSpan w:val="4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t>:</w:t>
            </w:r>
          </w:p>
        </w:tc>
        <w:tc>
          <w:tcPr>
            <w:tcW w:w="967" w:type="dxa"/>
            <w:gridSpan w:val="2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t>:</w:t>
            </w:r>
          </w:p>
        </w:tc>
        <w:tc>
          <w:tcPr>
            <w:tcW w:w="87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С МС</w:t>
            </w:r>
          </w:p>
        </w:tc>
        <w:tc>
          <w:tcPr>
            <w:tcW w:w="198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Тягач №</w:t>
            </w:r>
          </w:p>
        </w:tc>
        <w:tc>
          <w:tcPr>
            <w:tcW w:w="86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61" w:rsidRPr="00F321C5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1C5">
              <w:t>:</w:t>
            </w:r>
          </w:p>
        </w:tc>
        <w:tc>
          <w:tcPr>
            <w:tcW w:w="90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761" w:rsidRPr="00F321C5" w:rsidRDefault="00986761" w:rsidP="008963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1C5">
              <w:t>:</w:t>
            </w: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05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spacing w:before="100"/>
              <w:jc w:val="center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986761" w:rsidRPr="00986761" w:rsidRDefault="005275EE" w:rsidP="00E06D05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На МС</w:t>
            </w:r>
          </w:p>
        </w:tc>
        <w:tc>
          <w:tcPr>
            <w:tcW w:w="147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Тягач №</w:t>
            </w:r>
          </w:p>
        </w:tc>
        <w:tc>
          <w:tcPr>
            <w:tcW w:w="87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t>: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t>: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На ТЗ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986761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Тягач №</w:t>
            </w:r>
          </w:p>
        </w:tc>
        <w:tc>
          <w:tcPr>
            <w:tcW w:w="86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6761" w:rsidRPr="00F321C5" w:rsidRDefault="00986761" w:rsidP="00E06D0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1C5">
              <w:t>:</w:t>
            </w:r>
          </w:p>
        </w:tc>
        <w:tc>
          <w:tcPr>
            <w:tcW w:w="90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761" w:rsidRPr="00F321C5" w:rsidRDefault="00986761" w:rsidP="008963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321C5">
              <w:t>:</w:t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37"/>
        </w:trPr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F6779" w:rsidRPr="00307842" w:rsidRDefault="008F6779" w:rsidP="00220031">
            <w:pPr>
              <w:spacing w:before="100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986761">
              <w:rPr>
                <w:rFonts w:cstheme="minorHAnsi"/>
                <w:sz w:val="20"/>
                <w:szCs w:val="20"/>
              </w:rPr>
              <w:t>Заправка / слив</w:t>
            </w:r>
            <w:r w:rsidR="0022003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т</w:t>
            </w:r>
            <w:r w:rsidRPr="00986761">
              <w:rPr>
                <w:rFonts w:cstheme="minorHAnsi"/>
                <w:sz w:val="20"/>
                <w:szCs w:val="20"/>
              </w:rPr>
              <w:t>оплива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986761" w:rsidRDefault="008F6779" w:rsidP="00D4368E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1266" w:type="dxa"/>
            <w:gridSpan w:val="5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8F6779" w:rsidRPr="00986761" w:rsidRDefault="008F6779" w:rsidP="00E06D05">
            <w:pPr>
              <w:spacing w:before="100"/>
              <w:jc w:val="center"/>
              <w:rPr>
                <w:rFonts w:cstheme="minorHAnsi"/>
                <w:sz w:val="20"/>
                <w:szCs w:val="20"/>
              </w:rPr>
            </w:pPr>
            <w:r w:rsidRPr="00986761">
              <w:rPr>
                <w:rFonts w:cstheme="minorHAnsi"/>
                <w:sz w:val="20"/>
                <w:szCs w:val="20"/>
              </w:rPr>
              <w:t>Номер требования</w:t>
            </w:r>
          </w:p>
        </w:tc>
        <w:tc>
          <w:tcPr>
            <w:tcW w:w="1940" w:type="dxa"/>
            <w:gridSpan w:val="10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841" w:type="dxa"/>
            <w:gridSpan w:val="6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980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14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6779" w:rsidRPr="00F321C5" w:rsidRDefault="008F6779" w:rsidP="00E06D05">
            <w:r>
              <w:t xml:space="preserve">Кислород </w:t>
            </w:r>
          </w:p>
        </w:tc>
        <w:tc>
          <w:tcPr>
            <w:tcW w:w="631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F321C5" w:rsidRDefault="008F6779" w:rsidP="00E06D05"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37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F6779" w:rsidRPr="00986761" w:rsidRDefault="008F6779" w:rsidP="008963F3">
            <w:pPr>
              <w:spacing w:before="10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8F6779" w:rsidRPr="00986761" w:rsidRDefault="008F6779" w:rsidP="00D4368E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1266" w:type="dxa"/>
            <w:gridSpan w:val="5"/>
            <w:vMerge/>
            <w:tcBorders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</w:tcPr>
          <w:p w:rsidR="008F6779" w:rsidRPr="00986761" w:rsidRDefault="008F6779" w:rsidP="00FF1C2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40" w:type="dxa"/>
            <w:gridSpan w:val="10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841" w:type="dxa"/>
            <w:gridSpan w:val="6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6779" w:rsidRPr="00F321C5" w:rsidRDefault="008F6779" w:rsidP="00FF1C27"/>
        </w:tc>
        <w:tc>
          <w:tcPr>
            <w:tcW w:w="1141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F6779" w:rsidRPr="00F321C5" w:rsidRDefault="008F6779" w:rsidP="00E06D05">
            <w:r>
              <w:t xml:space="preserve">Азот </w:t>
            </w:r>
          </w:p>
        </w:tc>
        <w:tc>
          <w:tcPr>
            <w:tcW w:w="631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F6779" w:rsidRPr="00F321C5" w:rsidRDefault="008F6779" w:rsidP="00E06D05"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114815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45"/>
        </w:trPr>
        <w:tc>
          <w:tcPr>
            <w:tcW w:w="16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14815" w:rsidRPr="00307842" w:rsidRDefault="00114815" w:rsidP="0018147B">
            <w:pPr>
              <w:ind w:left="-57" w:right="-57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Электропитание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D4368E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1787" w:type="dxa"/>
            <w:gridSpan w:val="8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114815" w:rsidRPr="00307842" w:rsidRDefault="00114815" w:rsidP="0018147B">
            <w:pPr>
              <w:ind w:left="-57" w:right="-57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Стационарный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14815" w:rsidRPr="00307842" w:rsidRDefault="00114815" w:rsidP="0018147B">
            <w:pPr>
              <w:ind w:left="-57" w:right="-57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594F70">
              <w:rPr>
                <w:rFonts w:cstheme="minorHAnsi"/>
                <w:sz w:val="20"/>
                <w:szCs w:val="20"/>
              </w:rPr>
              <w:t>Передвижной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1423" w:type="dxa"/>
            <w:gridSpan w:val="6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4" w:type="dxa"/>
            <w:gridSpan w:val="7"/>
            <w:tcBorders>
              <w:top w:val="single" w:sz="6" w:space="0" w:color="auto"/>
              <w:left w:val="single" w:sz="2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4815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05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963F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D4368E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1787" w:type="dxa"/>
            <w:gridSpan w:val="8"/>
            <w:vMerge/>
            <w:tcBorders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right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7"/>
            <w:vMerge/>
            <w:tcBorders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18147B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4815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05"/>
        </w:trPr>
        <w:tc>
          <w:tcPr>
            <w:tcW w:w="1636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14815" w:rsidRPr="00594F70" w:rsidRDefault="00216109" w:rsidP="0018147B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хлаждение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DA5CB6" w:rsidRDefault="00B775D8" w:rsidP="00D4368E">
            <w:pPr>
              <w:ind w:left="-57"/>
              <w:jc w:val="center"/>
              <w:rPr>
                <w:rFonts w:cstheme="minorHAnsi"/>
                <w:sz w:val="28"/>
                <w:szCs w:val="40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1787" w:type="dxa"/>
            <w:gridSpan w:val="8"/>
            <w:vMerge w:val="restart"/>
            <w:tcBorders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114815" w:rsidRPr="00594F70" w:rsidRDefault="002C01FB" w:rsidP="0018147B">
            <w:pPr>
              <w:ind w:left="-57" w:right="-57"/>
              <w:jc w:val="both"/>
              <w:rPr>
                <w:rFonts w:cstheme="minorHAnsi"/>
                <w:noProof/>
                <w:sz w:val="20"/>
                <w:szCs w:val="20"/>
                <w:lang w:eastAsia="ru-RU"/>
              </w:rPr>
            </w:pPr>
            <w:r w:rsidRPr="00594F70">
              <w:rPr>
                <w:rFonts w:cstheme="minorHAnsi"/>
                <w:sz w:val="20"/>
                <w:szCs w:val="20"/>
              </w:rPr>
              <w:t>Стационарный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7"/>
            <w:vMerge w:val="restart"/>
            <w:tcBorders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18147B">
            <w:pPr>
              <w:ind w:left="-57" w:right="-57"/>
              <w:jc w:val="right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Передвижной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B775D8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114815" w:rsidRPr="00594F70" w:rsidRDefault="00B775D8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114815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305"/>
        </w:trPr>
        <w:tc>
          <w:tcPr>
            <w:tcW w:w="16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963F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DA5CB6" w:rsidRDefault="00B775D8" w:rsidP="00D4368E">
            <w:pPr>
              <w:ind w:left="-57"/>
              <w:jc w:val="center"/>
              <w:rPr>
                <w:rFonts w:cstheme="minorHAnsi"/>
                <w:sz w:val="28"/>
                <w:szCs w:val="40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1787" w:type="dxa"/>
            <w:gridSpan w:val="8"/>
            <w:vMerge/>
            <w:tcBorders>
              <w:left w:val="single" w:sz="2" w:space="0" w:color="000000" w:themeColor="text1"/>
              <w:bottom w:val="single" w:sz="6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right"/>
              <w:rPr>
                <w:rFonts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7"/>
            <w:vMerge/>
            <w:tcBorders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114815" w:rsidP="008B2FD0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3" w:type="dxa"/>
            <w:gridSpan w:val="6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2" w:space="0" w:color="000000" w:themeColor="text1"/>
            </w:tcBorders>
            <w:vAlign w:val="center"/>
          </w:tcPr>
          <w:p w:rsidR="00114815" w:rsidRPr="00594F70" w:rsidRDefault="00B775D8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14" w:type="dxa"/>
            <w:gridSpan w:val="7"/>
            <w:tcBorders>
              <w:top w:val="single" w:sz="4" w:space="0" w:color="auto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:rsidR="00114815" w:rsidRPr="00594F70" w:rsidRDefault="00B775D8" w:rsidP="008B2F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80"/>
        </w:trPr>
        <w:tc>
          <w:tcPr>
            <w:tcW w:w="1221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8F6779" w:rsidRDefault="008F6779" w:rsidP="00E06D05">
            <w:pPr>
              <w:spacing w:line="168" w:lineRule="auto"/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Подогрев</w:t>
            </w:r>
          </w:p>
          <w:p w:rsidR="008F6779" w:rsidRDefault="008F6779" w:rsidP="008F6779">
            <w:pPr>
              <w:spacing w:line="360" w:lineRule="auto"/>
              <w:jc w:val="center"/>
              <w:rPr>
                <w:rFonts w:cstheme="minorHAnsi"/>
                <w:sz w:val="36"/>
                <w:szCs w:val="36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Polar</w:t>
            </w:r>
          </w:p>
          <w:p w:rsidR="008F6779" w:rsidRPr="004459F7" w:rsidRDefault="008F6779" w:rsidP="008F6779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тационар 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F6779" w:rsidRPr="004459F7" w:rsidRDefault="008F6779" w:rsidP="008F6779">
            <w:pPr>
              <w:ind w:left="-57"/>
              <w:rPr>
                <w:rFonts w:cstheme="minorHAnsi"/>
                <w:sz w:val="20"/>
                <w:szCs w:val="20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  <w:lang w:val="en-US"/>
              </w:rPr>
              <w:sym w:font="Wingdings 3" w:char="F0E8"/>
            </w:r>
          </w:p>
        </w:tc>
        <w:tc>
          <w:tcPr>
            <w:tcW w:w="1089" w:type="dxa"/>
            <w:gridSpan w:val="3"/>
            <w:vMerge w:val="restart"/>
            <w:tcBorders>
              <w:top w:val="single" w:sz="6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8F6779" w:rsidRPr="00594F70" w:rsidRDefault="008F6779" w:rsidP="000D14F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Салон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98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307842" w:rsidRDefault="008F6779" w:rsidP="000D14F3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истемы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16"/>
        </w:trPr>
        <w:tc>
          <w:tcPr>
            <w:tcW w:w="1221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F6779" w:rsidRPr="00594F70" w:rsidRDefault="008F6779" w:rsidP="008F6779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20"/>
        </w:trPr>
        <w:tc>
          <w:tcPr>
            <w:tcW w:w="1221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F6779" w:rsidRPr="00594F70" w:rsidRDefault="008F6779" w:rsidP="008F6779">
            <w:pPr>
              <w:ind w:left="-57"/>
              <w:rPr>
                <w:rFonts w:cstheme="minorHAnsi"/>
                <w:sz w:val="20"/>
                <w:szCs w:val="20"/>
              </w:rPr>
            </w:pP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ind w:left="-57"/>
              <w:jc w:val="center"/>
              <w:rPr>
                <w:rFonts w:cstheme="minorHAnsi"/>
                <w:sz w:val="20"/>
                <w:szCs w:val="20"/>
              </w:rPr>
            </w:pPr>
            <w:r w:rsidRPr="00DA5CB6">
              <w:rPr>
                <w:rFonts w:cstheme="minorHAnsi"/>
                <w:sz w:val="28"/>
                <w:szCs w:val="40"/>
              </w:rPr>
              <w:sym w:font="Wingdings 3" w:char="F0E6"/>
            </w:r>
          </w:p>
        </w:tc>
        <w:tc>
          <w:tcPr>
            <w:tcW w:w="1089" w:type="dxa"/>
            <w:gridSpan w:val="3"/>
            <w:vMerge w:val="restart"/>
            <w:tcBorders>
              <w:top w:val="single" w:sz="4" w:space="0" w:color="auto"/>
              <w:left w:val="single" w:sz="2" w:space="0" w:color="000000" w:themeColor="text1"/>
              <w:right w:val="single" w:sz="4" w:space="0" w:color="auto"/>
            </w:tcBorders>
            <w:vAlign w:val="center"/>
          </w:tcPr>
          <w:p w:rsidR="008F6779" w:rsidRPr="00594F70" w:rsidRDefault="008F6779" w:rsidP="000D14F3">
            <w:pPr>
              <w:ind w:left="-57" w:right="-57"/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Салон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307842" w:rsidRDefault="008F6779" w:rsidP="000D14F3">
            <w:pPr>
              <w:ind w:left="-57" w:right="-5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Системы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8F6779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39"/>
        </w:trPr>
        <w:tc>
          <w:tcPr>
            <w:tcW w:w="1221" w:type="dxa"/>
            <w:vMerge/>
            <w:tcBorders>
              <w:left w:val="single" w:sz="6" w:space="0" w:color="auto"/>
              <w:right w:val="nil"/>
            </w:tcBorders>
          </w:tcPr>
          <w:p w:rsidR="008F6779" w:rsidRPr="00594F70" w:rsidRDefault="008F6779" w:rsidP="00FE2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left w:val="nil"/>
              <w:right w:val="single" w:sz="4" w:space="0" w:color="auto"/>
            </w:tcBorders>
          </w:tcPr>
          <w:p w:rsidR="008F6779" w:rsidRPr="00594F70" w:rsidRDefault="008F6779" w:rsidP="00FE2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right w:val="single" w:sz="2" w:space="0" w:color="000000" w:themeColor="text1"/>
            </w:tcBorders>
          </w:tcPr>
          <w:p w:rsidR="008F6779" w:rsidRPr="00594F70" w:rsidRDefault="008F6779" w:rsidP="00FE20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89" w:type="dxa"/>
            <w:gridSpan w:val="3"/>
            <w:vMerge/>
            <w:tcBorders>
              <w:left w:val="single" w:sz="2" w:space="0" w:color="000000" w:themeColor="text1"/>
              <w:right w:val="single" w:sz="4" w:space="0" w:color="auto"/>
            </w:tcBorders>
          </w:tcPr>
          <w:p w:rsidR="008F6779" w:rsidRPr="00594F70" w:rsidRDefault="008F6779" w:rsidP="00FE20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8" w:type="dxa"/>
            <w:gridSpan w:val="5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4" w:type="dxa"/>
            <w:gridSpan w:val="4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right w:val="single" w:sz="2" w:space="0" w:color="000000" w:themeColor="text1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 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F6779" w:rsidRPr="00594F70" w:rsidRDefault="008F6779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943F78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1" w:type="dxa"/>
          <w:trHeight w:val="227"/>
        </w:trPr>
        <w:tc>
          <w:tcPr>
            <w:tcW w:w="30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8" w:rsidRPr="004E2883" w:rsidRDefault="00943F78" w:rsidP="00346F6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Воздушный запуск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8" w:rsidRPr="004E2883" w:rsidRDefault="00943F78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88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8" w:rsidRPr="004E2883" w:rsidRDefault="00943F78" w:rsidP="000D14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E2883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8" w:rsidRPr="004E2883" w:rsidRDefault="00943F78" w:rsidP="000D14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ПОО </w:t>
            </w:r>
            <w:r w:rsidRPr="004E2883">
              <w:rPr>
                <w:rFonts w:cstheme="minorHAnsi"/>
                <w:sz w:val="20"/>
                <w:szCs w:val="20"/>
              </w:rPr>
              <w:t xml:space="preserve">ВС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  <w:tc>
          <w:tcPr>
            <w:tcW w:w="34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F78" w:rsidRPr="004E2883" w:rsidRDefault="00943F78" w:rsidP="000D14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E2883">
              <w:rPr>
                <w:rFonts w:cstheme="minorHAnsi"/>
                <w:sz w:val="20"/>
                <w:szCs w:val="20"/>
              </w:rPr>
              <w:t xml:space="preserve">Количество деайсеров </w:t>
            </w:r>
            <w:r w:rsidRPr="004E2883">
              <w:rPr>
                <w:rFonts w:cstheme="minorHAnsi"/>
                <w:sz w:val="36"/>
                <w:szCs w:val="36"/>
                <w:lang w:val="en-US"/>
              </w:rPr>
              <w:sym w:font="Wingdings" w:char="F0A8"/>
            </w:r>
          </w:p>
        </w:tc>
      </w:tr>
      <w:tr w:rsidR="00986761" w:rsidRPr="00594F70" w:rsidTr="008B1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85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100" w:after="10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4F70">
              <w:rPr>
                <w:rFonts w:cstheme="minorHAnsi"/>
                <w:b/>
                <w:sz w:val="20"/>
                <w:szCs w:val="20"/>
              </w:rPr>
              <w:t>Возврат груза / почты из-под борта</w:t>
            </w: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№ авианакладной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масса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мес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594F70">
              <w:rPr>
                <w:rFonts w:cstheme="minorHAnsi"/>
                <w:sz w:val="20"/>
                <w:szCs w:val="20"/>
              </w:rPr>
              <w:t>ричина</w:t>
            </w: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№ авианакладной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масса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4F70">
              <w:rPr>
                <w:rFonts w:cstheme="minorHAnsi"/>
                <w:sz w:val="20"/>
                <w:szCs w:val="20"/>
              </w:rPr>
              <w:t>мест</w:t>
            </w: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</w:t>
            </w:r>
            <w:r w:rsidRPr="00594F70">
              <w:rPr>
                <w:rFonts w:cstheme="minorHAnsi"/>
                <w:sz w:val="20"/>
                <w:szCs w:val="20"/>
              </w:rPr>
              <w:t>ричина</w:t>
            </w: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2" w:type="dxa"/>
            <w:gridSpan w:val="5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7"/>
            <w:tcBorders>
              <w:top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6761" w:rsidRPr="00594F70" w:rsidTr="002200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52" w:type="dxa"/>
            <w:gridSpan w:val="5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9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9" w:type="dxa"/>
            <w:gridSpan w:val="7"/>
            <w:tcBorders>
              <w:bottom w:val="single" w:sz="4" w:space="0" w:color="auto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86761" w:rsidRPr="00594F70" w:rsidTr="008B16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8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jc w:val="both"/>
              <w:rPr>
                <w:rFonts w:cstheme="minorHAnsi"/>
                <w:sz w:val="16"/>
                <w:szCs w:val="20"/>
              </w:rPr>
            </w:pPr>
            <w:r w:rsidRPr="003464DD">
              <w:rPr>
                <w:rFonts w:cstheme="minorHAnsi"/>
                <w:sz w:val="12"/>
                <w:szCs w:val="20"/>
              </w:rPr>
              <w:t>Коды возврата: OV – невместимость по объему; OD – невместимость по габаритам; OB – из-за большого количества багажа; FL – недостача мест;</w:t>
            </w:r>
            <w:r>
              <w:rPr>
                <w:rFonts w:cstheme="minorHAnsi"/>
                <w:sz w:val="12"/>
                <w:szCs w:val="20"/>
              </w:rPr>
              <w:t xml:space="preserve"> </w:t>
            </w:r>
            <w:r w:rsidRPr="003464DD">
              <w:rPr>
                <w:rFonts w:cstheme="minorHAnsi"/>
                <w:sz w:val="12"/>
                <w:szCs w:val="20"/>
              </w:rPr>
              <w:t>FD – нарушена упаковка; CS – указание КВС; DC – неисправность тары; PL – изменение пассажирской загрузки; RS – указание представителя; UF – несовместимость грузовых отправок; LA – поздний привоз к ВС; PC – изменение ПКЗ по указанию КВС.</w:t>
            </w:r>
          </w:p>
        </w:tc>
      </w:tr>
    </w:tbl>
    <w:p w:rsidR="00986761" w:rsidRPr="00594F70" w:rsidRDefault="00986761" w:rsidP="00986761">
      <w:pPr>
        <w:spacing w:before="100" w:after="100" w:line="240" w:lineRule="auto"/>
        <w:jc w:val="center"/>
        <w:rPr>
          <w:rFonts w:cstheme="minorHAnsi"/>
          <w:b/>
          <w:sz w:val="20"/>
          <w:szCs w:val="20"/>
        </w:rPr>
      </w:pPr>
      <w:r w:rsidRPr="00594F70">
        <w:rPr>
          <w:rFonts w:cstheme="minorHAnsi"/>
          <w:b/>
          <w:sz w:val="20"/>
          <w:szCs w:val="20"/>
        </w:rPr>
        <w:t>Работы в листе учета услуг выполнены:</w:t>
      </w:r>
    </w:p>
    <w:tbl>
      <w:tblPr>
        <w:tblStyle w:val="1"/>
        <w:tblW w:w="10774" w:type="dxa"/>
        <w:tblInd w:w="-34" w:type="dxa"/>
        <w:tblLayout w:type="fixed"/>
        <w:tblLook w:val="04A0"/>
      </w:tblPr>
      <w:tblGrid>
        <w:gridCol w:w="1135"/>
        <w:gridCol w:w="1623"/>
        <w:gridCol w:w="236"/>
        <w:gridCol w:w="1826"/>
        <w:gridCol w:w="284"/>
        <w:gridCol w:w="1417"/>
        <w:gridCol w:w="284"/>
        <w:gridCol w:w="1559"/>
        <w:gridCol w:w="2410"/>
      </w:tblGrid>
      <w:tr w:rsidR="00986761" w:rsidRPr="00594F70" w:rsidTr="00FF1C27">
        <w:trPr>
          <w:trHeight w:val="4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rPr>
                <w:rFonts w:cstheme="minorHAnsi"/>
              </w:rPr>
            </w:pPr>
            <w:r w:rsidRPr="00375D69">
              <w:rPr>
                <w:rFonts w:cstheme="minorHAnsi"/>
                <w:sz w:val="20"/>
              </w:rPr>
              <w:t>Исполнитель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72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17" w:right="-109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7" w:right="-109"/>
              <w:jc w:val="right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spacing w:before="200"/>
              <w:ind w:left="-108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rPr>
                <w:rFonts w:cstheme="minorHAnsi"/>
                <w:b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761" w:rsidRPr="00CB419D" w:rsidRDefault="00986761" w:rsidP="00FF1C27">
            <w:pPr>
              <w:spacing w:before="200"/>
              <w:ind w:left="-108" w:right="-108"/>
              <w:jc w:val="center"/>
              <w:rPr>
                <w:rFonts w:cstheme="minorHAnsi"/>
                <w:b/>
                <w:sz w:val="10"/>
                <w:szCs w:val="10"/>
              </w:rPr>
            </w:pPr>
            <w:r>
              <w:rPr>
                <w:rFonts w:cstheme="minorHAnsi"/>
                <w:noProof/>
                <w:sz w:val="10"/>
                <w:szCs w:val="10"/>
                <w:lang w:eastAsia="ru-RU"/>
              </w:rPr>
              <w:drawing>
                <wp:anchor distT="0" distB="0" distL="114300" distR="114300" simplePos="0" relativeHeight="2528051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254000</wp:posOffset>
                  </wp:positionV>
                  <wp:extent cx="1509395" cy="340995"/>
                  <wp:effectExtent l="19050" t="0" r="0" b="0"/>
                  <wp:wrapNone/>
                  <wp:docPr id="13" name="Рисунок 0" descr="Blan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ank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B419D">
              <w:rPr>
                <w:rFonts w:cstheme="minorHAnsi"/>
                <w:sz w:val="10"/>
                <w:szCs w:val="10"/>
              </w:rPr>
              <w:t/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 w:rsidR="00646F84">
              <w:rPr>
                <w:rFonts w:cstheme="minorHAnsi"/>
                <w:sz w:val="10"/>
                <w:szCs w:val="10"/>
              </w:rPr>
              <w:fldChar w:fldCharType="begin"/>
            </w:r>
            <w:r>
              <w:rPr>
                <w:rFonts w:cstheme="minorHAnsi"/>
                <w:sz w:val="10"/>
                <w:szCs w:val="10"/>
              </w:rPr>
              <w:instrText xml:space="preserve"> TIME \@ "HH:mm:ss" </w:instrText>
            </w:r>
            <w:r w:rsidR="00646F84">
              <w:rPr>
                <w:rFonts w:cstheme="minorHAnsi"/>
                <w:sz w:val="10"/>
                <w:szCs w:val="10"/>
              </w:rPr>
              <w:fldChar w:fldCharType="separate"/>
            </w:r>
            <w:r w:rsidR="00F93295">
              <w:rPr>
                <w:rFonts w:cstheme="minorHAnsi"/>
                <w:noProof/>
                <w:sz w:val="10"/>
                <w:szCs w:val="10"/>
              </w:rPr>
              <w:t>19:51:54</w:t>
            </w:r>
            <w:r w:rsidR="00646F84">
              <w:rPr>
                <w:rFonts w:cstheme="minorHAnsi"/>
                <w:sz w:val="10"/>
                <w:szCs w:val="10"/>
              </w:rPr>
              <w:fldChar w:fldCharType="end"/>
            </w:r>
          </w:p>
        </w:tc>
      </w:tr>
      <w:tr w:rsidR="00986761" w:rsidRPr="00594F70" w:rsidTr="00FF1C27">
        <w:trPr>
          <w:trHeight w:val="2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ind w:left="-108" w:right="-108"/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72" w:right="-108"/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8" w:right="-108"/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17" w:right="-109"/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7" w:right="-109"/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8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М.П.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86761" w:rsidRPr="00594F70" w:rsidTr="00FF1C27">
        <w:trPr>
          <w:trHeight w:val="497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rPr>
                <w:rFonts w:cstheme="minorHAnsi"/>
              </w:rPr>
            </w:pPr>
            <w:r w:rsidRPr="00375D69">
              <w:rPr>
                <w:rFonts w:cstheme="minorHAnsi"/>
                <w:sz w:val="20"/>
              </w:rPr>
              <w:t>Заказчик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72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8" w:right="-108"/>
              <w:jc w:val="right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17" w:right="-109"/>
              <w:jc w:val="right"/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ind w:left="-107" w:right="-109"/>
              <w:jc w:val="right"/>
              <w:rPr>
                <w:rFonts w:cstheme="minorHAnsi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spacing w:before="200"/>
              <w:ind w:left="-108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761" w:rsidRPr="00594F70" w:rsidRDefault="00986761" w:rsidP="00FF1C27">
            <w:pPr>
              <w:spacing w:before="200"/>
              <w:rPr>
                <w:rFonts w:cstheme="minorHAnsi"/>
                <w:b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spacing w:before="200"/>
              <w:rPr>
                <w:rFonts w:cstheme="minorHAnsi"/>
                <w:b/>
              </w:rPr>
            </w:pPr>
          </w:p>
        </w:tc>
      </w:tr>
      <w:tr w:rsidR="00986761" w:rsidRPr="00594F70" w:rsidTr="00FF1C27">
        <w:trPr>
          <w:trHeight w:val="20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8" w:right="-108"/>
              <w:rPr>
                <w:rFonts w:cstheme="minorHAnsi"/>
                <w:sz w:val="12"/>
                <w:szCs w:val="16"/>
                <w:lang w:val="en-US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72" w:right="-108"/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right="-108"/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17" w:right="-109"/>
              <w:jc w:val="center"/>
              <w:rPr>
                <w:rFonts w:cstheme="minorHAnsi"/>
                <w:sz w:val="12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7" w:right="-109"/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ind w:left="-108"/>
              <w:jc w:val="center"/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761" w:rsidRPr="00375D69" w:rsidRDefault="00986761" w:rsidP="00FF1C27">
            <w:pPr>
              <w:jc w:val="center"/>
              <w:rPr>
                <w:rFonts w:cstheme="minorHAnsi"/>
                <w:sz w:val="12"/>
                <w:szCs w:val="16"/>
              </w:rPr>
            </w:pPr>
            <w:r w:rsidRPr="00375D69">
              <w:rPr>
                <w:rFonts w:cstheme="minorHAnsi"/>
                <w:sz w:val="12"/>
                <w:szCs w:val="16"/>
              </w:rPr>
              <w:t>М.П.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86761" w:rsidRPr="00594F70" w:rsidRDefault="00986761" w:rsidP="00FF1C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F03CAA" w:rsidRPr="00594F70" w:rsidRDefault="00F03CAA" w:rsidP="00375D69">
      <w:pPr>
        <w:rPr>
          <w:rFonts w:cstheme="minorHAnsi"/>
          <w:sz w:val="14"/>
          <w:szCs w:val="16"/>
        </w:rPr>
      </w:pPr>
    </w:p>
    <w:sectPr w:rsidR="00F03CAA" w:rsidRPr="00594F70" w:rsidSect="003B2CC6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compat/>
  <w:rsids>
    <w:rsidRoot w:val="00A54058"/>
    <w:rsid w:val="000074D9"/>
    <w:rsid w:val="00011E48"/>
    <w:rsid w:val="0001273B"/>
    <w:rsid w:val="00013D9C"/>
    <w:rsid w:val="00014032"/>
    <w:rsid w:val="00020B8B"/>
    <w:rsid w:val="00021B97"/>
    <w:rsid w:val="00025EA3"/>
    <w:rsid w:val="00041538"/>
    <w:rsid w:val="0004678B"/>
    <w:rsid w:val="000478C0"/>
    <w:rsid w:val="0005505A"/>
    <w:rsid w:val="0006465A"/>
    <w:rsid w:val="00066F37"/>
    <w:rsid w:val="000674C5"/>
    <w:rsid w:val="00070C26"/>
    <w:rsid w:val="0007183A"/>
    <w:rsid w:val="00077116"/>
    <w:rsid w:val="0008236D"/>
    <w:rsid w:val="0008446F"/>
    <w:rsid w:val="00084B95"/>
    <w:rsid w:val="00084DDE"/>
    <w:rsid w:val="00085AE1"/>
    <w:rsid w:val="00094D05"/>
    <w:rsid w:val="000A3C59"/>
    <w:rsid w:val="000A4804"/>
    <w:rsid w:val="000B2A8D"/>
    <w:rsid w:val="000B336C"/>
    <w:rsid w:val="000B5E0F"/>
    <w:rsid w:val="000B6D0E"/>
    <w:rsid w:val="000C010C"/>
    <w:rsid w:val="000C13DE"/>
    <w:rsid w:val="000C1771"/>
    <w:rsid w:val="000D14F3"/>
    <w:rsid w:val="000D5D50"/>
    <w:rsid w:val="000D764C"/>
    <w:rsid w:val="000E55EC"/>
    <w:rsid w:val="000E72CF"/>
    <w:rsid w:val="000F0392"/>
    <w:rsid w:val="000F2193"/>
    <w:rsid w:val="000F2307"/>
    <w:rsid w:val="001005A6"/>
    <w:rsid w:val="001029EA"/>
    <w:rsid w:val="0010620B"/>
    <w:rsid w:val="00107EF9"/>
    <w:rsid w:val="00112BC9"/>
    <w:rsid w:val="001141E4"/>
    <w:rsid w:val="00114815"/>
    <w:rsid w:val="00115E19"/>
    <w:rsid w:val="00120B3B"/>
    <w:rsid w:val="001212C9"/>
    <w:rsid w:val="001274D2"/>
    <w:rsid w:val="001315C9"/>
    <w:rsid w:val="00133D85"/>
    <w:rsid w:val="00137CF0"/>
    <w:rsid w:val="0015096A"/>
    <w:rsid w:val="00150A87"/>
    <w:rsid w:val="001542F2"/>
    <w:rsid w:val="001553CC"/>
    <w:rsid w:val="00155E98"/>
    <w:rsid w:val="00156244"/>
    <w:rsid w:val="00156A70"/>
    <w:rsid w:val="00160309"/>
    <w:rsid w:val="001668EA"/>
    <w:rsid w:val="0017134E"/>
    <w:rsid w:val="0018147B"/>
    <w:rsid w:val="00184A17"/>
    <w:rsid w:val="00185B84"/>
    <w:rsid w:val="001956B1"/>
    <w:rsid w:val="001A2654"/>
    <w:rsid w:val="001A3FD1"/>
    <w:rsid w:val="001A4E24"/>
    <w:rsid w:val="001A7245"/>
    <w:rsid w:val="001B2016"/>
    <w:rsid w:val="001B48B4"/>
    <w:rsid w:val="001C1747"/>
    <w:rsid w:val="001C19AB"/>
    <w:rsid w:val="001C6CB6"/>
    <w:rsid w:val="001D21AE"/>
    <w:rsid w:val="001D2CF4"/>
    <w:rsid w:val="001D2F49"/>
    <w:rsid w:val="001D6C72"/>
    <w:rsid w:val="001E6398"/>
    <w:rsid w:val="001F1949"/>
    <w:rsid w:val="00200B13"/>
    <w:rsid w:val="00201D4A"/>
    <w:rsid w:val="00202ABC"/>
    <w:rsid w:val="002066F7"/>
    <w:rsid w:val="00216109"/>
    <w:rsid w:val="002174BE"/>
    <w:rsid w:val="00220031"/>
    <w:rsid w:val="0022061F"/>
    <w:rsid w:val="002233C0"/>
    <w:rsid w:val="00224542"/>
    <w:rsid w:val="00224E13"/>
    <w:rsid w:val="002264F4"/>
    <w:rsid w:val="00227CED"/>
    <w:rsid w:val="002315FF"/>
    <w:rsid w:val="002354EB"/>
    <w:rsid w:val="00237B87"/>
    <w:rsid w:val="00243246"/>
    <w:rsid w:val="002438A2"/>
    <w:rsid w:val="002475EE"/>
    <w:rsid w:val="00253C1E"/>
    <w:rsid w:val="0025539C"/>
    <w:rsid w:val="002563DF"/>
    <w:rsid w:val="0026125B"/>
    <w:rsid w:val="0026286A"/>
    <w:rsid w:val="00263938"/>
    <w:rsid w:val="0026431D"/>
    <w:rsid w:val="00266C31"/>
    <w:rsid w:val="00274146"/>
    <w:rsid w:val="00276219"/>
    <w:rsid w:val="00277C74"/>
    <w:rsid w:val="0028530B"/>
    <w:rsid w:val="00285E59"/>
    <w:rsid w:val="002862DA"/>
    <w:rsid w:val="002914E3"/>
    <w:rsid w:val="00296E1E"/>
    <w:rsid w:val="002A261F"/>
    <w:rsid w:val="002B57B1"/>
    <w:rsid w:val="002B5E06"/>
    <w:rsid w:val="002C01FB"/>
    <w:rsid w:val="002C387E"/>
    <w:rsid w:val="002C5533"/>
    <w:rsid w:val="002D4A59"/>
    <w:rsid w:val="002D6AB8"/>
    <w:rsid w:val="002E0B7F"/>
    <w:rsid w:val="002E4115"/>
    <w:rsid w:val="002E65C4"/>
    <w:rsid w:val="002F0E5A"/>
    <w:rsid w:val="002F10E2"/>
    <w:rsid w:val="002F2028"/>
    <w:rsid w:val="002F3245"/>
    <w:rsid w:val="002F7F4E"/>
    <w:rsid w:val="0030675F"/>
    <w:rsid w:val="00307842"/>
    <w:rsid w:val="0031558C"/>
    <w:rsid w:val="00315FDD"/>
    <w:rsid w:val="003168DA"/>
    <w:rsid w:val="003170F0"/>
    <w:rsid w:val="003305C7"/>
    <w:rsid w:val="00332AD0"/>
    <w:rsid w:val="00340B29"/>
    <w:rsid w:val="00340B54"/>
    <w:rsid w:val="00342772"/>
    <w:rsid w:val="003447D5"/>
    <w:rsid w:val="003464DD"/>
    <w:rsid w:val="00346F6B"/>
    <w:rsid w:val="00350421"/>
    <w:rsid w:val="0035545B"/>
    <w:rsid w:val="00356FC2"/>
    <w:rsid w:val="00357540"/>
    <w:rsid w:val="00357EEC"/>
    <w:rsid w:val="0036046D"/>
    <w:rsid w:val="003649EE"/>
    <w:rsid w:val="003663C8"/>
    <w:rsid w:val="00372813"/>
    <w:rsid w:val="00375D69"/>
    <w:rsid w:val="00377939"/>
    <w:rsid w:val="00377D37"/>
    <w:rsid w:val="00390C6D"/>
    <w:rsid w:val="003910AC"/>
    <w:rsid w:val="003955A5"/>
    <w:rsid w:val="00396545"/>
    <w:rsid w:val="003968E4"/>
    <w:rsid w:val="0039719E"/>
    <w:rsid w:val="003A15EF"/>
    <w:rsid w:val="003A1754"/>
    <w:rsid w:val="003A4203"/>
    <w:rsid w:val="003A5FF6"/>
    <w:rsid w:val="003B2CC6"/>
    <w:rsid w:val="003B3646"/>
    <w:rsid w:val="003B5B48"/>
    <w:rsid w:val="003B7C47"/>
    <w:rsid w:val="003C0FD8"/>
    <w:rsid w:val="003D36EA"/>
    <w:rsid w:val="003E2A15"/>
    <w:rsid w:val="003E4450"/>
    <w:rsid w:val="003E4D52"/>
    <w:rsid w:val="003F1F2E"/>
    <w:rsid w:val="003F2042"/>
    <w:rsid w:val="003F5864"/>
    <w:rsid w:val="004037FD"/>
    <w:rsid w:val="00405F3E"/>
    <w:rsid w:val="004060F0"/>
    <w:rsid w:val="004061A7"/>
    <w:rsid w:val="004118BF"/>
    <w:rsid w:val="00422D92"/>
    <w:rsid w:val="00422F3D"/>
    <w:rsid w:val="00424F9A"/>
    <w:rsid w:val="004270A3"/>
    <w:rsid w:val="0042747E"/>
    <w:rsid w:val="004308F0"/>
    <w:rsid w:val="00436F08"/>
    <w:rsid w:val="004373C8"/>
    <w:rsid w:val="004417F3"/>
    <w:rsid w:val="004459F7"/>
    <w:rsid w:val="00447EBC"/>
    <w:rsid w:val="004509D5"/>
    <w:rsid w:val="0045136B"/>
    <w:rsid w:val="00451692"/>
    <w:rsid w:val="0045262B"/>
    <w:rsid w:val="00456DCA"/>
    <w:rsid w:val="00461962"/>
    <w:rsid w:val="00462DC8"/>
    <w:rsid w:val="004634F0"/>
    <w:rsid w:val="00475EC0"/>
    <w:rsid w:val="004770CB"/>
    <w:rsid w:val="0047756C"/>
    <w:rsid w:val="00477E97"/>
    <w:rsid w:val="004843FA"/>
    <w:rsid w:val="00486B44"/>
    <w:rsid w:val="004915AD"/>
    <w:rsid w:val="004A6378"/>
    <w:rsid w:val="004C38EE"/>
    <w:rsid w:val="004C789E"/>
    <w:rsid w:val="004D1691"/>
    <w:rsid w:val="004D41DE"/>
    <w:rsid w:val="004D7AC6"/>
    <w:rsid w:val="004E07D3"/>
    <w:rsid w:val="004E1C2F"/>
    <w:rsid w:val="004E2883"/>
    <w:rsid w:val="004E6DF1"/>
    <w:rsid w:val="004F2DE3"/>
    <w:rsid w:val="004F35ED"/>
    <w:rsid w:val="004F77FE"/>
    <w:rsid w:val="0050021C"/>
    <w:rsid w:val="00502AAF"/>
    <w:rsid w:val="00503438"/>
    <w:rsid w:val="00503637"/>
    <w:rsid w:val="00506671"/>
    <w:rsid w:val="00512DEB"/>
    <w:rsid w:val="00521538"/>
    <w:rsid w:val="00524C62"/>
    <w:rsid w:val="00527554"/>
    <w:rsid w:val="005275EE"/>
    <w:rsid w:val="0053303C"/>
    <w:rsid w:val="005426C9"/>
    <w:rsid w:val="0054720E"/>
    <w:rsid w:val="0055284D"/>
    <w:rsid w:val="00554E87"/>
    <w:rsid w:val="005561B0"/>
    <w:rsid w:val="005562BF"/>
    <w:rsid w:val="00556C0E"/>
    <w:rsid w:val="00556CDE"/>
    <w:rsid w:val="005613F7"/>
    <w:rsid w:val="00570EAA"/>
    <w:rsid w:val="00571692"/>
    <w:rsid w:val="00575ADC"/>
    <w:rsid w:val="00581709"/>
    <w:rsid w:val="00583024"/>
    <w:rsid w:val="00587F7A"/>
    <w:rsid w:val="00590241"/>
    <w:rsid w:val="0059329F"/>
    <w:rsid w:val="00594F70"/>
    <w:rsid w:val="005A7361"/>
    <w:rsid w:val="005B06A4"/>
    <w:rsid w:val="005B61F6"/>
    <w:rsid w:val="005C0BB7"/>
    <w:rsid w:val="005C3411"/>
    <w:rsid w:val="005C45E1"/>
    <w:rsid w:val="005C4B57"/>
    <w:rsid w:val="005C5ABC"/>
    <w:rsid w:val="005C6365"/>
    <w:rsid w:val="005D7825"/>
    <w:rsid w:val="005E03EF"/>
    <w:rsid w:val="005E3200"/>
    <w:rsid w:val="005E3A6D"/>
    <w:rsid w:val="005F08D2"/>
    <w:rsid w:val="005F45D2"/>
    <w:rsid w:val="00606A3E"/>
    <w:rsid w:val="00611581"/>
    <w:rsid w:val="00614A60"/>
    <w:rsid w:val="00620BE1"/>
    <w:rsid w:val="00626088"/>
    <w:rsid w:val="00631167"/>
    <w:rsid w:val="00632350"/>
    <w:rsid w:val="00636C0B"/>
    <w:rsid w:val="0064332A"/>
    <w:rsid w:val="00646F84"/>
    <w:rsid w:val="006506EB"/>
    <w:rsid w:val="00654589"/>
    <w:rsid w:val="0066473D"/>
    <w:rsid w:val="0066476C"/>
    <w:rsid w:val="00665321"/>
    <w:rsid w:val="00667BF7"/>
    <w:rsid w:val="00671E28"/>
    <w:rsid w:val="006736BD"/>
    <w:rsid w:val="006815DB"/>
    <w:rsid w:val="0068201C"/>
    <w:rsid w:val="0068242F"/>
    <w:rsid w:val="00684360"/>
    <w:rsid w:val="00686A62"/>
    <w:rsid w:val="00690445"/>
    <w:rsid w:val="00690A70"/>
    <w:rsid w:val="00692787"/>
    <w:rsid w:val="00695BF2"/>
    <w:rsid w:val="006A319F"/>
    <w:rsid w:val="006A48FE"/>
    <w:rsid w:val="006A5699"/>
    <w:rsid w:val="006B3F0F"/>
    <w:rsid w:val="006C1302"/>
    <w:rsid w:val="006C2712"/>
    <w:rsid w:val="006C2F59"/>
    <w:rsid w:val="006C396E"/>
    <w:rsid w:val="006C7802"/>
    <w:rsid w:val="006D19E3"/>
    <w:rsid w:val="006D3892"/>
    <w:rsid w:val="006D6224"/>
    <w:rsid w:val="006D75D0"/>
    <w:rsid w:val="006D7683"/>
    <w:rsid w:val="006E318E"/>
    <w:rsid w:val="006E37FB"/>
    <w:rsid w:val="006E58EC"/>
    <w:rsid w:val="006E5E03"/>
    <w:rsid w:val="006F3B53"/>
    <w:rsid w:val="006F4B4D"/>
    <w:rsid w:val="00701397"/>
    <w:rsid w:val="00702700"/>
    <w:rsid w:val="007060DE"/>
    <w:rsid w:val="00707DFA"/>
    <w:rsid w:val="00712463"/>
    <w:rsid w:val="007144E7"/>
    <w:rsid w:val="00727314"/>
    <w:rsid w:val="007278C9"/>
    <w:rsid w:val="007304BF"/>
    <w:rsid w:val="0073066C"/>
    <w:rsid w:val="00733936"/>
    <w:rsid w:val="00733DBE"/>
    <w:rsid w:val="00734FE2"/>
    <w:rsid w:val="00737667"/>
    <w:rsid w:val="00746866"/>
    <w:rsid w:val="00747DCD"/>
    <w:rsid w:val="00755C9B"/>
    <w:rsid w:val="0076097B"/>
    <w:rsid w:val="00760CD7"/>
    <w:rsid w:val="00763F58"/>
    <w:rsid w:val="00766671"/>
    <w:rsid w:val="0076732E"/>
    <w:rsid w:val="00767C06"/>
    <w:rsid w:val="00767D4C"/>
    <w:rsid w:val="0077062B"/>
    <w:rsid w:val="00771F7A"/>
    <w:rsid w:val="0077300A"/>
    <w:rsid w:val="00773ED2"/>
    <w:rsid w:val="00774F7F"/>
    <w:rsid w:val="00776407"/>
    <w:rsid w:val="0077664D"/>
    <w:rsid w:val="00781F61"/>
    <w:rsid w:val="007825EC"/>
    <w:rsid w:val="007857AF"/>
    <w:rsid w:val="00785E97"/>
    <w:rsid w:val="0078604F"/>
    <w:rsid w:val="00787384"/>
    <w:rsid w:val="007935DC"/>
    <w:rsid w:val="00794127"/>
    <w:rsid w:val="007949BE"/>
    <w:rsid w:val="007958CA"/>
    <w:rsid w:val="00795C90"/>
    <w:rsid w:val="007A06F8"/>
    <w:rsid w:val="007A49EE"/>
    <w:rsid w:val="007B1E85"/>
    <w:rsid w:val="007B274E"/>
    <w:rsid w:val="007B7FC9"/>
    <w:rsid w:val="007C2276"/>
    <w:rsid w:val="007C67C0"/>
    <w:rsid w:val="007C67C2"/>
    <w:rsid w:val="007D4FE3"/>
    <w:rsid w:val="007E0BA2"/>
    <w:rsid w:val="007E40D6"/>
    <w:rsid w:val="007E613C"/>
    <w:rsid w:val="007F48B7"/>
    <w:rsid w:val="00800C83"/>
    <w:rsid w:val="00803B8C"/>
    <w:rsid w:val="00805E5D"/>
    <w:rsid w:val="008114A9"/>
    <w:rsid w:val="00811E7E"/>
    <w:rsid w:val="0082295D"/>
    <w:rsid w:val="00824CDB"/>
    <w:rsid w:val="00827E09"/>
    <w:rsid w:val="00831ECE"/>
    <w:rsid w:val="00840458"/>
    <w:rsid w:val="00840873"/>
    <w:rsid w:val="00841222"/>
    <w:rsid w:val="0084146A"/>
    <w:rsid w:val="00843C2B"/>
    <w:rsid w:val="008504BC"/>
    <w:rsid w:val="008548F0"/>
    <w:rsid w:val="008621CB"/>
    <w:rsid w:val="008666AA"/>
    <w:rsid w:val="0087444A"/>
    <w:rsid w:val="00880566"/>
    <w:rsid w:val="00883E53"/>
    <w:rsid w:val="0089221E"/>
    <w:rsid w:val="00892E1E"/>
    <w:rsid w:val="00895A7A"/>
    <w:rsid w:val="008960CB"/>
    <w:rsid w:val="008963F3"/>
    <w:rsid w:val="008A2674"/>
    <w:rsid w:val="008A2C32"/>
    <w:rsid w:val="008A6644"/>
    <w:rsid w:val="008A700F"/>
    <w:rsid w:val="008B16DF"/>
    <w:rsid w:val="008B2FD0"/>
    <w:rsid w:val="008B48E0"/>
    <w:rsid w:val="008C3D11"/>
    <w:rsid w:val="008C4163"/>
    <w:rsid w:val="008C5231"/>
    <w:rsid w:val="008C6557"/>
    <w:rsid w:val="008C6EA4"/>
    <w:rsid w:val="008D193A"/>
    <w:rsid w:val="008D1DCA"/>
    <w:rsid w:val="008D276C"/>
    <w:rsid w:val="008D62E0"/>
    <w:rsid w:val="008E083A"/>
    <w:rsid w:val="008E1C39"/>
    <w:rsid w:val="008E5E44"/>
    <w:rsid w:val="008E7DF7"/>
    <w:rsid w:val="008F052A"/>
    <w:rsid w:val="008F3D57"/>
    <w:rsid w:val="008F6779"/>
    <w:rsid w:val="008F7179"/>
    <w:rsid w:val="008F7A4C"/>
    <w:rsid w:val="00920509"/>
    <w:rsid w:val="0092131B"/>
    <w:rsid w:val="00924536"/>
    <w:rsid w:val="009269D3"/>
    <w:rsid w:val="00937F01"/>
    <w:rsid w:val="00943F78"/>
    <w:rsid w:val="00944579"/>
    <w:rsid w:val="00947D30"/>
    <w:rsid w:val="0095198F"/>
    <w:rsid w:val="00953463"/>
    <w:rsid w:val="00954E5D"/>
    <w:rsid w:val="009554B1"/>
    <w:rsid w:val="00966593"/>
    <w:rsid w:val="0096692B"/>
    <w:rsid w:val="009716E5"/>
    <w:rsid w:val="00976B61"/>
    <w:rsid w:val="0097721F"/>
    <w:rsid w:val="00986761"/>
    <w:rsid w:val="00991AAB"/>
    <w:rsid w:val="009A3554"/>
    <w:rsid w:val="009A416F"/>
    <w:rsid w:val="009A4341"/>
    <w:rsid w:val="009C01A5"/>
    <w:rsid w:val="009C2D9C"/>
    <w:rsid w:val="009C2DD6"/>
    <w:rsid w:val="009C53DD"/>
    <w:rsid w:val="009C684F"/>
    <w:rsid w:val="009D087D"/>
    <w:rsid w:val="009D232C"/>
    <w:rsid w:val="009D518C"/>
    <w:rsid w:val="009D7062"/>
    <w:rsid w:val="009D70B5"/>
    <w:rsid w:val="009E4AF9"/>
    <w:rsid w:val="009E5048"/>
    <w:rsid w:val="009E5C4C"/>
    <w:rsid w:val="009E6E3F"/>
    <w:rsid w:val="009E734E"/>
    <w:rsid w:val="009F1E7A"/>
    <w:rsid w:val="009F5E46"/>
    <w:rsid w:val="00A10B3C"/>
    <w:rsid w:val="00A11132"/>
    <w:rsid w:val="00A1313C"/>
    <w:rsid w:val="00A25E86"/>
    <w:rsid w:val="00A26411"/>
    <w:rsid w:val="00A30AD3"/>
    <w:rsid w:val="00A32F36"/>
    <w:rsid w:val="00A33F72"/>
    <w:rsid w:val="00A3419E"/>
    <w:rsid w:val="00A3749C"/>
    <w:rsid w:val="00A37D48"/>
    <w:rsid w:val="00A40CCE"/>
    <w:rsid w:val="00A4604B"/>
    <w:rsid w:val="00A47454"/>
    <w:rsid w:val="00A5136D"/>
    <w:rsid w:val="00A54058"/>
    <w:rsid w:val="00A6443B"/>
    <w:rsid w:val="00A66CBC"/>
    <w:rsid w:val="00A8560A"/>
    <w:rsid w:val="00A85AEC"/>
    <w:rsid w:val="00A912A2"/>
    <w:rsid w:val="00A92423"/>
    <w:rsid w:val="00AB1C95"/>
    <w:rsid w:val="00AB5836"/>
    <w:rsid w:val="00AC0F55"/>
    <w:rsid w:val="00AC4B65"/>
    <w:rsid w:val="00AD1887"/>
    <w:rsid w:val="00AD60B2"/>
    <w:rsid w:val="00AE18A6"/>
    <w:rsid w:val="00AE28DC"/>
    <w:rsid w:val="00AE344F"/>
    <w:rsid w:val="00AF2A01"/>
    <w:rsid w:val="00AF50CB"/>
    <w:rsid w:val="00B02B4D"/>
    <w:rsid w:val="00B0505E"/>
    <w:rsid w:val="00B0662C"/>
    <w:rsid w:val="00B0765F"/>
    <w:rsid w:val="00B1546C"/>
    <w:rsid w:val="00B231D1"/>
    <w:rsid w:val="00B24F74"/>
    <w:rsid w:val="00B252E8"/>
    <w:rsid w:val="00B2751E"/>
    <w:rsid w:val="00B27D03"/>
    <w:rsid w:val="00B359DF"/>
    <w:rsid w:val="00B407DF"/>
    <w:rsid w:val="00B420B8"/>
    <w:rsid w:val="00B5336D"/>
    <w:rsid w:val="00B54B78"/>
    <w:rsid w:val="00B57833"/>
    <w:rsid w:val="00B57C07"/>
    <w:rsid w:val="00B626E1"/>
    <w:rsid w:val="00B67166"/>
    <w:rsid w:val="00B67720"/>
    <w:rsid w:val="00B702C9"/>
    <w:rsid w:val="00B714C2"/>
    <w:rsid w:val="00B7154B"/>
    <w:rsid w:val="00B775D8"/>
    <w:rsid w:val="00B81DF1"/>
    <w:rsid w:val="00B8376C"/>
    <w:rsid w:val="00B8523D"/>
    <w:rsid w:val="00B928ED"/>
    <w:rsid w:val="00BA514F"/>
    <w:rsid w:val="00BA5353"/>
    <w:rsid w:val="00BA618D"/>
    <w:rsid w:val="00BA6D7A"/>
    <w:rsid w:val="00BB011D"/>
    <w:rsid w:val="00BB1AF7"/>
    <w:rsid w:val="00BB28E8"/>
    <w:rsid w:val="00BB390F"/>
    <w:rsid w:val="00BB5CAC"/>
    <w:rsid w:val="00BC0F73"/>
    <w:rsid w:val="00BC14F6"/>
    <w:rsid w:val="00BC405E"/>
    <w:rsid w:val="00BD504C"/>
    <w:rsid w:val="00BE3ACA"/>
    <w:rsid w:val="00BE6502"/>
    <w:rsid w:val="00BE663F"/>
    <w:rsid w:val="00BE67C2"/>
    <w:rsid w:val="00BF2DB9"/>
    <w:rsid w:val="00BF629F"/>
    <w:rsid w:val="00BF75F9"/>
    <w:rsid w:val="00C107C0"/>
    <w:rsid w:val="00C133E4"/>
    <w:rsid w:val="00C244AB"/>
    <w:rsid w:val="00C26E87"/>
    <w:rsid w:val="00C27334"/>
    <w:rsid w:val="00C30F76"/>
    <w:rsid w:val="00C31216"/>
    <w:rsid w:val="00C351A9"/>
    <w:rsid w:val="00C366D8"/>
    <w:rsid w:val="00C405B8"/>
    <w:rsid w:val="00C43331"/>
    <w:rsid w:val="00C44A3B"/>
    <w:rsid w:val="00C45BDA"/>
    <w:rsid w:val="00C47A11"/>
    <w:rsid w:val="00C47D00"/>
    <w:rsid w:val="00C52B53"/>
    <w:rsid w:val="00C574CC"/>
    <w:rsid w:val="00C602BC"/>
    <w:rsid w:val="00C646A7"/>
    <w:rsid w:val="00C67E1F"/>
    <w:rsid w:val="00C708D6"/>
    <w:rsid w:val="00C74F82"/>
    <w:rsid w:val="00C76560"/>
    <w:rsid w:val="00C77B9A"/>
    <w:rsid w:val="00C80404"/>
    <w:rsid w:val="00C82F51"/>
    <w:rsid w:val="00C8587D"/>
    <w:rsid w:val="00C86768"/>
    <w:rsid w:val="00C95B2E"/>
    <w:rsid w:val="00C96C59"/>
    <w:rsid w:val="00CA2899"/>
    <w:rsid w:val="00CA4606"/>
    <w:rsid w:val="00CA4CA7"/>
    <w:rsid w:val="00CA5E7E"/>
    <w:rsid w:val="00CB419D"/>
    <w:rsid w:val="00CC1609"/>
    <w:rsid w:val="00CC736D"/>
    <w:rsid w:val="00CD2EA1"/>
    <w:rsid w:val="00CE0A86"/>
    <w:rsid w:val="00CE0D5D"/>
    <w:rsid w:val="00CE41F0"/>
    <w:rsid w:val="00CE4E35"/>
    <w:rsid w:val="00CE513C"/>
    <w:rsid w:val="00CF068B"/>
    <w:rsid w:val="00CF21CF"/>
    <w:rsid w:val="00CF2E54"/>
    <w:rsid w:val="00CF7390"/>
    <w:rsid w:val="00D01F23"/>
    <w:rsid w:val="00D051F7"/>
    <w:rsid w:val="00D102D6"/>
    <w:rsid w:val="00D11764"/>
    <w:rsid w:val="00D12F29"/>
    <w:rsid w:val="00D133DA"/>
    <w:rsid w:val="00D1468A"/>
    <w:rsid w:val="00D14890"/>
    <w:rsid w:val="00D17F15"/>
    <w:rsid w:val="00D23E55"/>
    <w:rsid w:val="00D23EFB"/>
    <w:rsid w:val="00D26190"/>
    <w:rsid w:val="00D31D5E"/>
    <w:rsid w:val="00D4368E"/>
    <w:rsid w:val="00D44E6F"/>
    <w:rsid w:val="00D45B25"/>
    <w:rsid w:val="00D47AD9"/>
    <w:rsid w:val="00D50A2C"/>
    <w:rsid w:val="00D51323"/>
    <w:rsid w:val="00D51E5C"/>
    <w:rsid w:val="00D536C8"/>
    <w:rsid w:val="00D55624"/>
    <w:rsid w:val="00D621EC"/>
    <w:rsid w:val="00D65771"/>
    <w:rsid w:val="00D667AC"/>
    <w:rsid w:val="00D66C5D"/>
    <w:rsid w:val="00D70959"/>
    <w:rsid w:val="00D75D5D"/>
    <w:rsid w:val="00D77118"/>
    <w:rsid w:val="00D80B67"/>
    <w:rsid w:val="00D868C5"/>
    <w:rsid w:val="00D90FF8"/>
    <w:rsid w:val="00D92C22"/>
    <w:rsid w:val="00DA4103"/>
    <w:rsid w:val="00DA647F"/>
    <w:rsid w:val="00DA70EC"/>
    <w:rsid w:val="00DB13DB"/>
    <w:rsid w:val="00DB23A1"/>
    <w:rsid w:val="00DC15C3"/>
    <w:rsid w:val="00DC247F"/>
    <w:rsid w:val="00DC29FC"/>
    <w:rsid w:val="00DC7285"/>
    <w:rsid w:val="00DC7BEA"/>
    <w:rsid w:val="00DD037D"/>
    <w:rsid w:val="00DD4ADC"/>
    <w:rsid w:val="00DD4CF8"/>
    <w:rsid w:val="00DD5258"/>
    <w:rsid w:val="00DE41E0"/>
    <w:rsid w:val="00DE5B3C"/>
    <w:rsid w:val="00DE7D9A"/>
    <w:rsid w:val="00E015CB"/>
    <w:rsid w:val="00E0438F"/>
    <w:rsid w:val="00E06D05"/>
    <w:rsid w:val="00E07CA1"/>
    <w:rsid w:val="00E11BFC"/>
    <w:rsid w:val="00E12563"/>
    <w:rsid w:val="00E24078"/>
    <w:rsid w:val="00E26A5D"/>
    <w:rsid w:val="00E2701F"/>
    <w:rsid w:val="00E3035E"/>
    <w:rsid w:val="00E31575"/>
    <w:rsid w:val="00E33C31"/>
    <w:rsid w:val="00E34B3F"/>
    <w:rsid w:val="00E3621B"/>
    <w:rsid w:val="00E41F4D"/>
    <w:rsid w:val="00E427AF"/>
    <w:rsid w:val="00E46065"/>
    <w:rsid w:val="00E467E4"/>
    <w:rsid w:val="00E555C5"/>
    <w:rsid w:val="00E559E3"/>
    <w:rsid w:val="00E567D8"/>
    <w:rsid w:val="00E56B43"/>
    <w:rsid w:val="00E57E46"/>
    <w:rsid w:val="00E608B0"/>
    <w:rsid w:val="00E60B49"/>
    <w:rsid w:val="00E6165D"/>
    <w:rsid w:val="00E61707"/>
    <w:rsid w:val="00E6188D"/>
    <w:rsid w:val="00E654EA"/>
    <w:rsid w:val="00E6601F"/>
    <w:rsid w:val="00E71718"/>
    <w:rsid w:val="00E7630B"/>
    <w:rsid w:val="00E77D46"/>
    <w:rsid w:val="00E81688"/>
    <w:rsid w:val="00E85542"/>
    <w:rsid w:val="00E85D64"/>
    <w:rsid w:val="00E93F85"/>
    <w:rsid w:val="00EA0856"/>
    <w:rsid w:val="00EB7137"/>
    <w:rsid w:val="00EC0161"/>
    <w:rsid w:val="00EC21C5"/>
    <w:rsid w:val="00EC2B77"/>
    <w:rsid w:val="00ED666C"/>
    <w:rsid w:val="00ED6AFF"/>
    <w:rsid w:val="00ED788C"/>
    <w:rsid w:val="00EE15B2"/>
    <w:rsid w:val="00EE6866"/>
    <w:rsid w:val="00EE6A87"/>
    <w:rsid w:val="00EE7E40"/>
    <w:rsid w:val="00EF0C24"/>
    <w:rsid w:val="00EF4156"/>
    <w:rsid w:val="00EF53FD"/>
    <w:rsid w:val="00F01CD5"/>
    <w:rsid w:val="00F01D05"/>
    <w:rsid w:val="00F0263F"/>
    <w:rsid w:val="00F03CAA"/>
    <w:rsid w:val="00F12165"/>
    <w:rsid w:val="00F152AD"/>
    <w:rsid w:val="00F21034"/>
    <w:rsid w:val="00F21309"/>
    <w:rsid w:val="00F307B6"/>
    <w:rsid w:val="00F321C5"/>
    <w:rsid w:val="00F32CFA"/>
    <w:rsid w:val="00F363E9"/>
    <w:rsid w:val="00F3774E"/>
    <w:rsid w:val="00F40E92"/>
    <w:rsid w:val="00F459D0"/>
    <w:rsid w:val="00F5389F"/>
    <w:rsid w:val="00F604BF"/>
    <w:rsid w:val="00F63245"/>
    <w:rsid w:val="00F641EC"/>
    <w:rsid w:val="00F70B29"/>
    <w:rsid w:val="00F73DDD"/>
    <w:rsid w:val="00F747F2"/>
    <w:rsid w:val="00F764E9"/>
    <w:rsid w:val="00F82061"/>
    <w:rsid w:val="00F834A6"/>
    <w:rsid w:val="00F90079"/>
    <w:rsid w:val="00F93295"/>
    <w:rsid w:val="00F93A85"/>
    <w:rsid w:val="00FA020A"/>
    <w:rsid w:val="00FA0EFC"/>
    <w:rsid w:val="00FA326B"/>
    <w:rsid w:val="00FA4514"/>
    <w:rsid w:val="00FA5543"/>
    <w:rsid w:val="00FA5B7B"/>
    <w:rsid w:val="00FA7CD7"/>
    <w:rsid w:val="00FB0C72"/>
    <w:rsid w:val="00FB21E1"/>
    <w:rsid w:val="00FB451C"/>
    <w:rsid w:val="00FB4BDD"/>
    <w:rsid w:val="00FB4FC0"/>
    <w:rsid w:val="00FB7934"/>
    <w:rsid w:val="00FC1AC5"/>
    <w:rsid w:val="00FC5D5D"/>
    <w:rsid w:val="00FC6470"/>
    <w:rsid w:val="00FD20FE"/>
    <w:rsid w:val="00FD64D1"/>
    <w:rsid w:val="00FD6573"/>
    <w:rsid w:val="00FE20D0"/>
    <w:rsid w:val="00FE3784"/>
    <w:rsid w:val="00FE3B30"/>
    <w:rsid w:val="00FE4471"/>
    <w:rsid w:val="00FE65E4"/>
    <w:rsid w:val="00FE664E"/>
    <w:rsid w:val="00FE717C"/>
    <w:rsid w:val="00FF2C64"/>
    <w:rsid w:val="00FF34DE"/>
    <w:rsid w:val="00FF6122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0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A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F45D2"/>
    <w:rPr>
      <w:color w:val="1A3DC1"/>
      <w:u w:val="single"/>
    </w:rPr>
  </w:style>
  <w:style w:type="character" w:customStyle="1" w:styleId="b-misspellerror1">
    <w:name w:val="b-misspell__error1"/>
    <w:basedOn w:val="a0"/>
    <w:rsid w:val="005F45D2"/>
    <w:rPr>
      <w:color w:val="8E0000"/>
    </w:rPr>
  </w:style>
  <w:style w:type="character" w:customStyle="1" w:styleId="mw-headline">
    <w:name w:val="mw-headline"/>
    <w:basedOn w:val="a0"/>
    <w:rsid w:val="006C7802"/>
  </w:style>
  <w:style w:type="table" w:customStyle="1" w:styleId="1">
    <w:name w:val="Сетка таблицы1"/>
    <w:basedOn w:val="a1"/>
    <w:next w:val="a3"/>
    <w:uiPriority w:val="59"/>
    <w:rsid w:val="00F03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885D3-D0BF-43BB-B869-BC863AC7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lonass Management Company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ina</dc:creator>
  <cp:lastModifiedBy>manevich</cp:lastModifiedBy>
  <cp:revision>131</cp:revision>
  <cp:lastPrinted>2015-11-26T15:08:00Z</cp:lastPrinted>
  <dcterms:created xsi:type="dcterms:W3CDTF">2014-06-02T10:39:00Z</dcterms:created>
  <dcterms:modified xsi:type="dcterms:W3CDTF">2019-02-21T16:52:00Z</dcterms:modified>
</cp:coreProperties>
</file>